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96" w:rsidRPr="000A4E1A" w:rsidRDefault="007B5696" w:rsidP="007B5696">
      <w:pPr>
        <w:jc w:val="center"/>
        <w:rPr>
          <w:rFonts w:ascii="Candara" w:hAnsi="Candara" w:cs="Times New Roman"/>
          <w:b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ZAPISNIK SA LXXVI (ELEKTRONSKE) SJEDNICE ODBORA ZA DOKTORSKE STUDIJE</w:t>
      </w:r>
    </w:p>
    <w:p w:rsidR="009B17DA" w:rsidRPr="000A4E1A" w:rsidRDefault="009730D5" w:rsidP="007B5696">
      <w:pPr>
        <w:jc w:val="center"/>
        <w:rPr>
          <w:rFonts w:ascii="Candara" w:hAnsi="Candara" w:cs="Times New Roman"/>
          <w:b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7</w:t>
      </w:r>
      <w:r w:rsidR="007B5696" w:rsidRPr="000A4E1A">
        <w:rPr>
          <w:rFonts w:ascii="Candara" w:hAnsi="Candara" w:cs="Times New Roman"/>
          <w:b/>
          <w:sz w:val="24"/>
          <w:szCs w:val="24"/>
        </w:rPr>
        <w:t xml:space="preserve">.12. 2020. </w:t>
      </w:r>
      <w:proofErr w:type="gramStart"/>
      <w:r w:rsidR="007B5696" w:rsidRPr="000A4E1A">
        <w:rPr>
          <w:rFonts w:ascii="Candara" w:hAnsi="Candara" w:cs="Times New Roman"/>
          <w:b/>
          <w:sz w:val="24"/>
          <w:szCs w:val="24"/>
        </w:rPr>
        <w:t>godine</w:t>
      </w:r>
      <w:proofErr w:type="gramEnd"/>
    </w:p>
    <w:p w:rsidR="007B5696" w:rsidRPr="000A4E1A" w:rsidRDefault="007B5696" w:rsidP="007B5696">
      <w:pPr>
        <w:jc w:val="center"/>
        <w:rPr>
          <w:rFonts w:ascii="Candara" w:hAnsi="Candara" w:cs="Times New Roman"/>
          <w:b/>
          <w:sz w:val="24"/>
          <w:szCs w:val="24"/>
        </w:rPr>
      </w:pPr>
    </w:p>
    <w:p w:rsidR="007B5696" w:rsidRPr="000A4E1A" w:rsidRDefault="007B5696" w:rsidP="007B5696">
      <w:pPr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  <w:r w:rsidRPr="000A4E1A">
        <w:rPr>
          <w:rFonts w:ascii="Candara" w:hAnsi="Candara" w:cs="Times New Roman"/>
          <w:color w:val="000000" w:themeColor="text1"/>
          <w:sz w:val="24"/>
          <w:szCs w:val="24"/>
        </w:rPr>
        <w:t xml:space="preserve">Sjednici su prisustvovali: prof. dr Predrag Miranović, </w:t>
      </w:r>
      <w:r w:rsidR="00626F3A" w:rsidRPr="000A4E1A">
        <w:rPr>
          <w:rFonts w:ascii="Candara" w:hAnsi="Candara" w:cs="Times New Roman"/>
          <w:color w:val="000000" w:themeColor="text1"/>
          <w:sz w:val="24"/>
          <w:szCs w:val="24"/>
        </w:rPr>
        <w:t>prof. dr Ljilja Musić ,</w:t>
      </w:r>
      <w:r w:rsidR="00626F3A" w:rsidRPr="000A4E1A">
        <w:rPr>
          <w:rFonts w:ascii="Candara" w:hAnsi="Candara"/>
          <w:sz w:val="24"/>
          <w:szCs w:val="24"/>
        </w:rPr>
        <w:t xml:space="preserve"> </w:t>
      </w:r>
      <w:r w:rsidR="00626F3A" w:rsidRPr="000A4E1A">
        <w:rPr>
          <w:rFonts w:ascii="Candara" w:hAnsi="Candara" w:cs="Times New Roman"/>
          <w:color w:val="000000" w:themeColor="text1"/>
          <w:sz w:val="24"/>
          <w:szCs w:val="24"/>
        </w:rPr>
        <w:t>prof. dr Nataša Kostić,</w:t>
      </w:r>
      <w:r w:rsidR="00626F3A" w:rsidRPr="000A4E1A">
        <w:rPr>
          <w:rFonts w:ascii="Candara" w:hAnsi="Candara"/>
          <w:sz w:val="24"/>
          <w:szCs w:val="24"/>
        </w:rPr>
        <w:t xml:space="preserve"> </w:t>
      </w:r>
      <w:r w:rsidR="00626F3A" w:rsidRPr="000A4E1A">
        <w:rPr>
          <w:rFonts w:ascii="Candara" w:hAnsi="Candara" w:cs="Times New Roman"/>
          <w:color w:val="000000" w:themeColor="text1"/>
          <w:sz w:val="24"/>
          <w:szCs w:val="24"/>
        </w:rPr>
        <w:t>prof. dr Radovan Stojanović ,</w:t>
      </w:r>
      <w:r w:rsidR="00626F3A" w:rsidRPr="000A4E1A">
        <w:rPr>
          <w:rFonts w:ascii="Candara" w:hAnsi="Candara"/>
          <w:sz w:val="24"/>
          <w:szCs w:val="24"/>
        </w:rPr>
        <w:t xml:space="preserve"> </w:t>
      </w:r>
      <w:r w:rsidR="00626F3A" w:rsidRPr="000A4E1A">
        <w:rPr>
          <w:rFonts w:ascii="Candara" w:hAnsi="Candara" w:cs="Times New Roman"/>
          <w:color w:val="000000" w:themeColor="text1"/>
          <w:sz w:val="24"/>
          <w:szCs w:val="24"/>
        </w:rPr>
        <w:t>prof. dr Saša Popović ,</w:t>
      </w:r>
      <w:r w:rsidR="00626F3A" w:rsidRPr="000A4E1A">
        <w:rPr>
          <w:rFonts w:ascii="Candara" w:hAnsi="Candara"/>
          <w:sz w:val="24"/>
          <w:szCs w:val="24"/>
        </w:rPr>
        <w:t xml:space="preserve"> </w:t>
      </w:r>
      <w:r w:rsidR="00626F3A" w:rsidRPr="000A4E1A">
        <w:rPr>
          <w:rFonts w:ascii="Candara" w:hAnsi="Candara" w:cs="Times New Roman"/>
          <w:color w:val="000000" w:themeColor="text1"/>
          <w:sz w:val="24"/>
          <w:szCs w:val="24"/>
        </w:rPr>
        <w:t>prof. dr Milena Jovićević ,</w:t>
      </w:r>
      <w:r w:rsidR="00626F3A" w:rsidRPr="000A4E1A">
        <w:rPr>
          <w:rFonts w:ascii="Candara" w:hAnsi="Candara"/>
          <w:sz w:val="24"/>
          <w:szCs w:val="24"/>
        </w:rPr>
        <w:t xml:space="preserve"> </w:t>
      </w:r>
      <w:r w:rsidR="00626F3A" w:rsidRPr="000A4E1A">
        <w:rPr>
          <w:rFonts w:ascii="Candara" w:hAnsi="Candara" w:cs="Times New Roman"/>
          <w:color w:val="000000" w:themeColor="text1"/>
          <w:sz w:val="24"/>
          <w:szCs w:val="24"/>
        </w:rPr>
        <w:t>prof. dr David Kaljaj, prof. dr Duško Bjelica ,</w:t>
      </w:r>
      <w:r w:rsidR="00626F3A" w:rsidRPr="000A4E1A">
        <w:rPr>
          <w:rFonts w:ascii="Candara" w:hAnsi="Candara"/>
          <w:sz w:val="24"/>
          <w:szCs w:val="24"/>
        </w:rPr>
        <w:t xml:space="preserve"> </w:t>
      </w:r>
      <w:r w:rsidR="00626F3A" w:rsidRPr="000A4E1A">
        <w:rPr>
          <w:rFonts w:ascii="Candara" w:hAnsi="Candara" w:cs="Times New Roman"/>
          <w:color w:val="000000" w:themeColor="text1"/>
          <w:sz w:val="24"/>
          <w:szCs w:val="24"/>
        </w:rPr>
        <w:t xml:space="preserve">prof. dr Biljana Šćepanović </w:t>
      </w:r>
      <w:r w:rsidR="00356DD9" w:rsidRPr="000A4E1A">
        <w:rPr>
          <w:rFonts w:ascii="Candara" w:hAnsi="Candara" w:cs="Times New Roman"/>
          <w:color w:val="000000" w:themeColor="text1"/>
          <w:sz w:val="24"/>
          <w:szCs w:val="24"/>
        </w:rPr>
        <w:t>,prof. dr Nedeljko Latinović</w:t>
      </w:r>
    </w:p>
    <w:p w:rsidR="007B5696" w:rsidRPr="000A4E1A" w:rsidRDefault="007B5696" w:rsidP="007B5696">
      <w:pPr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  <w:r w:rsidRPr="000A4E1A">
        <w:rPr>
          <w:rFonts w:ascii="Candara" w:hAnsi="Candara" w:cs="Times New Roman"/>
          <w:color w:val="000000" w:themeColor="text1"/>
          <w:sz w:val="24"/>
          <w:szCs w:val="24"/>
        </w:rPr>
        <w:t xml:space="preserve">Opravdano odsutni: </w:t>
      </w:r>
      <w:r w:rsidR="00626F3A" w:rsidRPr="000A4E1A">
        <w:rPr>
          <w:rFonts w:ascii="Candara" w:hAnsi="Candara" w:cs="Times New Roman"/>
          <w:color w:val="000000" w:themeColor="text1"/>
          <w:sz w:val="24"/>
          <w:szCs w:val="24"/>
        </w:rPr>
        <w:t>prof. dr Tatjana Novović</w:t>
      </w:r>
    </w:p>
    <w:p w:rsidR="007B5696" w:rsidRPr="000A4E1A" w:rsidRDefault="007B5696" w:rsidP="007B5696">
      <w:pPr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  <w:r w:rsidRPr="000A4E1A">
        <w:rPr>
          <w:rFonts w:ascii="Candara" w:hAnsi="Candara" w:cs="Times New Roman"/>
          <w:color w:val="000000" w:themeColor="text1"/>
          <w:sz w:val="24"/>
          <w:szCs w:val="24"/>
        </w:rPr>
        <w:t>Predsjedavajući: prof. dr Predrag Miranović</w:t>
      </w:r>
    </w:p>
    <w:p w:rsidR="007B5696" w:rsidRPr="000A4E1A" w:rsidRDefault="007B5696" w:rsidP="007B5696">
      <w:pPr>
        <w:jc w:val="both"/>
        <w:rPr>
          <w:rFonts w:ascii="Candara" w:hAnsi="Candara" w:cs="Times New Roman"/>
          <w:sz w:val="24"/>
          <w:szCs w:val="24"/>
        </w:rPr>
      </w:pPr>
    </w:p>
    <w:p w:rsidR="007B5696" w:rsidRPr="000A4E1A" w:rsidRDefault="007B5696" w:rsidP="007B5696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>Sjednica se održala prema sljedećem utvrđenom</w:t>
      </w:r>
    </w:p>
    <w:p w:rsidR="007B5696" w:rsidRPr="000A4E1A" w:rsidRDefault="007B5696" w:rsidP="007B5696">
      <w:pPr>
        <w:jc w:val="both"/>
        <w:rPr>
          <w:rFonts w:ascii="Candara" w:hAnsi="Candara" w:cs="Times New Roman"/>
          <w:b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DNEVNOM REDU:</w:t>
      </w:r>
    </w:p>
    <w:p w:rsidR="00C642E5" w:rsidRPr="000A4E1A" w:rsidRDefault="00C642E5" w:rsidP="00C642E5">
      <w:pPr>
        <w:pStyle w:val="ListParagraph"/>
        <w:numPr>
          <w:ilvl w:val="0"/>
          <w:numId w:val="1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>Razmatranje materijala za predstojeću sjednicu Senata: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mentora studentu Dejanu Lekoviću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mentora studentu Aleksandra Brajovića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mentora i komentora studentu Mileni Popović Samardž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mentora i komentora studentu Arsu Ivanoviću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mentora studentu Ireni Tomašević Vukmiro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mentora i komentora studentu Ninoslavi Lalato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mentora o radu studenta Anđele Mijano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mentora o radu studenta Jelene Đurano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mentora o radu studenta Marije Vojino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mentora o radu studenta Marine Radonj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mentora o radu studenta Koste Pavlovića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mentora o radu studenta Milice Staniš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mentora o radu studenta Nevene Cupara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mentora o radu studenta Nine Peruno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komisije za ocjenu podobnosti teme doktorske disertacije Ksenije Rakoče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komisije za ocjenu podobnosti teme doktorske disertacije Milene Petro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komisije za ocjenu podobnosti teme doktorske disertacije Miloša Žarkovića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komisije za ocjenu podobnosti teme doktorske disertacije Milice Vukčević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komisije za ocjenu doktorske disertacije Miloša Rajkovića i imenovanje komisije za odbranu </w:t>
      </w:r>
    </w:p>
    <w:p w:rsidR="007B5696" w:rsidRPr="000A4E1A" w:rsidRDefault="007B5696" w:rsidP="00C642E5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zvještaj komisije za ocjenu doktorske disertacije Isidore Stanković i imenovanje komisije za odbranu </w:t>
      </w:r>
    </w:p>
    <w:p w:rsidR="00C642E5" w:rsidRPr="000A4E1A" w:rsidRDefault="00C642E5" w:rsidP="00C642E5">
      <w:pPr>
        <w:pStyle w:val="ListParagraph"/>
        <w:numPr>
          <w:ilvl w:val="0"/>
          <w:numId w:val="1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Razmatranje </w:t>
      </w:r>
      <w:r w:rsidR="007B5696" w:rsidRPr="000A4E1A">
        <w:rPr>
          <w:rFonts w:ascii="Candara" w:hAnsi="Candara" w:cs="Times New Roman"/>
          <w:sz w:val="24"/>
          <w:szCs w:val="24"/>
        </w:rPr>
        <w:t>Izvještaj</w:t>
      </w:r>
      <w:r w:rsidRPr="000A4E1A">
        <w:rPr>
          <w:rFonts w:ascii="Candara" w:hAnsi="Candara" w:cs="Times New Roman"/>
          <w:sz w:val="24"/>
          <w:szCs w:val="24"/>
        </w:rPr>
        <w:t>a</w:t>
      </w:r>
      <w:r w:rsidR="007B5696" w:rsidRPr="000A4E1A">
        <w:rPr>
          <w:rFonts w:ascii="Candara" w:hAnsi="Candara" w:cs="Times New Roman"/>
          <w:sz w:val="24"/>
          <w:szCs w:val="24"/>
        </w:rPr>
        <w:t xml:space="preserve"> softvera za provjeru </w:t>
      </w:r>
      <w:r w:rsidRPr="000A4E1A">
        <w:rPr>
          <w:rFonts w:ascii="Candara" w:hAnsi="Candara" w:cs="Times New Roman"/>
          <w:sz w:val="24"/>
          <w:szCs w:val="24"/>
        </w:rPr>
        <w:t>plagijata doktorske disertacije kandidata:</w:t>
      </w:r>
    </w:p>
    <w:p w:rsidR="00C642E5" w:rsidRPr="000A4E1A" w:rsidRDefault="007B5696" w:rsidP="00C642E5">
      <w:pPr>
        <w:pStyle w:val="ListParagraph"/>
        <w:numPr>
          <w:ilvl w:val="0"/>
          <w:numId w:val="3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Martina Bojaja </w:t>
      </w:r>
    </w:p>
    <w:p w:rsidR="007B5696" w:rsidRPr="000A4E1A" w:rsidRDefault="007B5696" w:rsidP="007B5696">
      <w:pPr>
        <w:pStyle w:val="ListParagraph"/>
        <w:numPr>
          <w:ilvl w:val="0"/>
          <w:numId w:val="3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Ene Grbović </w:t>
      </w:r>
    </w:p>
    <w:p w:rsidR="007B5696" w:rsidRPr="000A4E1A" w:rsidRDefault="007B5696" w:rsidP="000B2E0B">
      <w:pPr>
        <w:jc w:val="both"/>
        <w:rPr>
          <w:rFonts w:ascii="Candara" w:hAnsi="Candara" w:cs="Times New Roman"/>
          <w:b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 xml:space="preserve">I </w:t>
      </w:r>
      <w:r w:rsidR="00626F3A" w:rsidRPr="000A4E1A">
        <w:rPr>
          <w:rFonts w:ascii="Candara" w:hAnsi="Candara" w:cs="Times New Roman"/>
          <w:b/>
          <w:sz w:val="24"/>
          <w:szCs w:val="24"/>
        </w:rPr>
        <w:t>Razmatranje pristiglih materijala za predstojeću sjednicu Senata:</w:t>
      </w:r>
    </w:p>
    <w:p w:rsidR="007B5696" w:rsidRPr="000A4E1A" w:rsidRDefault="007B5696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)</w:t>
      </w:r>
      <w:r w:rsidRPr="000A4E1A">
        <w:rPr>
          <w:rFonts w:ascii="Candara" w:hAnsi="Candara" w:cs="Times New Roman"/>
          <w:sz w:val="24"/>
          <w:szCs w:val="24"/>
        </w:rPr>
        <w:t xml:space="preserve"> Uvodničar za predmet </w:t>
      </w:r>
      <w:r w:rsidRPr="000A4E1A">
        <w:rPr>
          <w:rFonts w:ascii="Candara" w:hAnsi="Candara" w:cs="Times New Roman"/>
          <w:b/>
          <w:sz w:val="24"/>
          <w:szCs w:val="24"/>
        </w:rPr>
        <w:t>dr</w:t>
      </w:r>
      <w:r w:rsidR="00356DD9" w:rsidRPr="000A4E1A">
        <w:rPr>
          <w:rFonts w:ascii="Candara" w:hAnsi="Candara" w:cs="Times New Roman"/>
          <w:b/>
          <w:sz w:val="24"/>
          <w:szCs w:val="24"/>
        </w:rPr>
        <w:t xml:space="preserve"> </w:t>
      </w:r>
      <w:r w:rsidRPr="000A4E1A">
        <w:rPr>
          <w:rFonts w:ascii="Candara" w:hAnsi="Candara" w:cs="Times New Roman"/>
          <w:b/>
          <w:sz w:val="24"/>
          <w:szCs w:val="24"/>
        </w:rPr>
        <w:t>med Dejana Lekovi</w:t>
      </w:r>
      <w:r w:rsidR="000B1AB5" w:rsidRPr="000A4E1A">
        <w:rPr>
          <w:rFonts w:ascii="Candara" w:hAnsi="Candara" w:cs="Times New Roman"/>
          <w:b/>
          <w:sz w:val="24"/>
          <w:szCs w:val="24"/>
          <w:lang w:val="sr-Latn-RS"/>
        </w:rPr>
        <w:t>ća</w:t>
      </w:r>
      <w:r w:rsidRPr="000A4E1A">
        <w:rPr>
          <w:rFonts w:ascii="Candara" w:hAnsi="Candara" w:cs="Times New Roman"/>
          <w:sz w:val="24"/>
          <w:szCs w:val="24"/>
        </w:rPr>
        <w:t xml:space="preserve"> je prof. dr Ljilja Musić.</w:t>
      </w:r>
    </w:p>
    <w:p w:rsidR="007B5696" w:rsidRPr="000A4E1A" w:rsidRDefault="007B5696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lastRenderedPageBreak/>
        <w:t xml:space="preserve">Prof. dr Ljilja Musić je upoznala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odacima relevantnim za dostavljeni prijedlog. Nakon razmatranja svih dostupnih podataka, pristupilo se glasanju.</w:t>
      </w:r>
    </w:p>
    <w:p w:rsidR="00C642E5" w:rsidRPr="000A4E1A" w:rsidRDefault="007B5696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7B5696" w:rsidRPr="000A4E1A" w:rsidRDefault="007B5696" w:rsidP="00C642E5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imenov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mentora: </w:t>
      </w:r>
      <w:r w:rsidR="006A5440" w:rsidRPr="000A4E1A">
        <w:rPr>
          <w:rFonts w:ascii="Candara" w:hAnsi="Candara" w:cs="Times New Roman"/>
          <w:sz w:val="24"/>
          <w:szCs w:val="24"/>
        </w:rPr>
        <w:t>10</w:t>
      </w:r>
      <w:r w:rsidRPr="000A4E1A">
        <w:rPr>
          <w:rFonts w:ascii="Candara" w:hAnsi="Candara" w:cs="Times New Roman"/>
          <w:sz w:val="24"/>
          <w:szCs w:val="24"/>
        </w:rPr>
        <w:t xml:space="preserve"> glasova ZA, nije bilo glasova protiv i uzdržanih.</w:t>
      </w:r>
    </w:p>
    <w:p w:rsidR="000B1AB5" w:rsidRPr="000A4E1A" w:rsidRDefault="007B5696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Medicinskog fakulteta broj </w:t>
      </w:r>
      <w:r w:rsidR="000B1AB5" w:rsidRPr="000A4E1A">
        <w:rPr>
          <w:rFonts w:ascii="Candara" w:hAnsi="Candara" w:cs="Times New Roman"/>
          <w:sz w:val="24"/>
          <w:szCs w:val="24"/>
        </w:rPr>
        <w:t>2024/6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="000B1AB5" w:rsidRPr="000A4E1A">
        <w:rPr>
          <w:rFonts w:ascii="Candara" w:hAnsi="Candara" w:cs="Times New Roman"/>
          <w:sz w:val="24"/>
          <w:szCs w:val="24"/>
        </w:rPr>
        <w:t xml:space="preserve"> od 04.12</w:t>
      </w:r>
      <w:r w:rsidRPr="000A4E1A">
        <w:rPr>
          <w:rFonts w:ascii="Candara" w:hAnsi="Candara" w:cs="Times New Roman"/>
          <w:sz w:val="24"/>
          <w:szCs w:val="24"/>
        </w:rPr>
        <w:t xml:space="preserve">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="000B1AB5" w:rsidRPr="000A4E1A">
        <w:rPr>
          <w:rFonts w:ascii="Candara" w:hAnsi="Candara" w:cs="Times New Roman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za imenovanje prof. dr </w:t>
      </w:r>
      <w:r w:rsidR="000B1AB5" w:rsidRPr="000A4E1A">
        <w:rPr>
          <w:rFonts w:ascii="Candara" w:hAnsi="Candara" w:cs="Times New Roman"/>
          <w:sz w:val="24"/>
          <w:szCs w:val="24"/>
        </w:rPr>
        <w:t>Saše Raičevića, vanrednog</w:t>
      </w:r>
      <w:r w:rsidRPr="000A4E1A">
        <w:rPr>
          <w:rFonts w:ascii="Candara" w:hAnsi="Candara" w:cs="Times New Roman"/>
          <w:sz w:val="24"/>
          <w:szCs w:val="24"/>
        </w:rPr>
        <w:t xml:space="preserve"> profesora Medicinskog fakulteta Univerziteta Crne Gore, za mentora pri izradi doktorske disertacije</w:t>
      </w:r>
      <w:r w:rsidR="00356DD9" w:rsidRPr="000A4E1A">
        <w:rPr>
          <w:rFonts w:ascii="Candara" w:hAnsi="Candara" w:cs="Times New Roman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>kan</w:t>
      </w:r>
      <w:r w:rsidR="000B1AB5" w:rsidRPr="000A4E1A">
        <w:rPr>
          <w:rFonts w:ascii="Candara" w:hAnsi="Candara" w:cs="Times New Roman"/>
          <w:sz w:val="24"/>
          <w:szCs w:val="24"/>
        </w:rPr>
        <w:t>didata dr med Dejana Lekovića</w:t>
      </w:r>
      <w:r w:rsidRPr="000A4E1A">
        <w:rPr>
          <w:rFonts w:ascii="Candara" w:hAnsi="Candara" w:cs="Times New Roman"/>
          <w:sz w:val="24"/>
          <w:szCs w:val="24"/>
        </w:rPr>
        <w:t>.</w:t>
      </w:r>
    </w:p>
    <w:p w:rsidR="000B1AB5" w:rsidRPr="000A4E1A" w:rsidRDefault="000B1AB5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 xml:space="preserve">2) 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Pr="000A4E1A">
        <w:rPr>
          <w:rFonts w:ascii="Candara" w:hAnsi="Candara" w:cs="Times New Roman"/>
          <w:b/>
          <w:sz w:val="24"/>
          <w:szCs w:val="24"/>
        </w:rPr>
        <w:t>dr</w:t>
      </w:r>
      <w:r w:rsidR="00356DD9" w:rsidRPr="000A4E1A">
        <w:rPr>
          <w:rFonts w:ascii="Candara" w:hAnsi="Candara" w:cs="Times New Roman"/>
          <w:b/>
          <w:sz w:val="24"/>
          <w:szCs w:val="24"/>
        </w:rPr>
        <w:t xml:space="preserve"> </w:t>
      </w:r>
      <w:r w:rsidRPr="000A4E1A">
        <w:rPr>
          <w:rFonts w:ascii="Candara" w:hAnsi="Candara" w:cs="Times New Roman"/>
          <w:b/>
          <w:sz w:val="24"/>
          <w:szCs w:val="24"/>
        </w:rPr>
        <w:t>stom Aleksandra Brajovića</w:t>
      </w:r>
      <w:r w:rsidRPr="000A4E1A">
        <w:rPr>
          <w:rFonts w:ascii="Candara" w:hAnsi="Candara" w:cs="Times New Roman"/>
          <w:sz w:val="24"/>
          <w:szCs w:val="24"/>
        </w:rPr>
        <w:t xml:space="preserve"> je prof. dr Ljilja Musić.</w:t>
      </w:r>
    </w:p>
    <w:p w:rsidR="000B2E0B" w:rsidRPr="000A4E1A" w:rsidRDefault="000B2E0B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Ljilja Musić je upoznala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odacima relevantnim za dostavljeni prijedlog. Nakon razmatranja svih dostupnih podataka, pristupilo se glasanju.</w:t>
      </w:r>
    </w:p>
    <w:p w:rsidR="00C642E5" w:rsidRPr="000A4E1A" w:rsidRDefault="000B2E0B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0B2E0B" w:rsidRPr="000A4E1A" w:rsidRDefault="000B2E0B" w:rsidP="00C642E5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imenov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mentora: </w:t>
      </w:r>
      <w:r w:rsidR="006A5440" w:rsidRPr="000A4E1A">
        <w:rPr>
          <w:rFonts w:ascii="Candara" w:hAnsi="Candara" w:cs="Times New Roman"/>
          <w:sz w:val="24"/>
          <w:szCs w:val="24"/>
        </w:rPr>
        <w:t>10</w:t>
      </w:r>
      <w:r w:rsidRPr="000A4E1A">
        <w:rPr>
          <w:rFonts w:ascii="Candara" w:hAnsi="Candara" w:cs="Times New Roman"/>
          <w:sz w:val="24"/>
          <w:szCs w:val="24"/>
        </w:rPr>
        <w:t xml:space="preserve"> glasova ZA, nije bilo glasova protiv i uzdržanih.</w:t>
      </w:r>
    </w:p>
    <w:p w:rsidR="000B2E0B" w:rsidRPr="000A4E1A" w:rsidRDefault="000B2E0B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Medicinskog fakulteta broj 2024/5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</w:t>
      </w:r>
      <w:r w:rsidR="00C642E5" w:rsidRPr="000A4E1A">
        <w:rPr>
          <w:rFonts w:ascii="Candara" w:hAnsi="Candara" w:cs="Times New Roman"/>
          <w:sz w:val="24"/>
          <w:szCs w:val="24"/>
        </w:rPr>
        <w:t xml:space="preserve">od 04.12.2020. </w:t>
      </w:r>
      <w:proofErr w:type="gramStart"/>
      <w:r w:rsidR="00C642E5"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imenovanje prof. dr Zorana Mandića , vanrednog profesora Stomatološkog fakulteta Univerziteta u Beogradu, za mentora pri izradi doktorske disertacije kandidata dr stom Aleksandra Brajović.</w:t>
      </w:r>
    </w:p>
    <w:p w:rsidR="000B2E0B" w:rsidRPr="000A4E1A" w:rsidRDefault="000B2E0B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 xml:space="preserve">3) </w:t>
      </w:r>
      <w:r w:rsidRPr="000A4E1A">
        <w:rPr>
          <w:rFonts w:ascii="Candara" w:hAnsi="Candara" w:cs="Times New Roman"/>
          <w:sz w:val="24"/>
          <w:szCs w:val="24"/>
        </w:rPr>
        <w:t>Uvodničar za predmet</w:t>
      </w:r>
      <w:r w:rsidR="00401439" w:rsidRPr="000A4E1A">
        <w:rPr>
          <w:rFonts w:ascii="Candara" w:hAnsi="Candara" w:cs="Times New Roman"/>
          <w:sz w:val="24"/>
          <w:szCs w:val="24"/>
        </w:rPr>
        <w:t xml:space="preserve"> </w:t>
      </w:r>
      <w:r w:rsidR="00356DD9" w:rsidRPr="000A4E1A">
        <w:rPr>
          <w:rFonts w:ascii="Candara" w:hAnsi="Candara" w:cs="Times New Roman"/>
          <w:b/>
          <w:sz w:val="24"/>
          <w:szCs w:val="24"/>
        </w:rPr>
        <w:t>dr</w:t>
      </w:r>
      <w:r w:rsidR="00401439" w:rsidRPr="000A4E1A">
        <w:rPr>
          <w:rFonts w:ascii="Candara" w:hAnsi="Candara" w:cs="Times New Roman"/>
          <w:b/>
          <w:sz w:val="24"/>
          <w:szCs w:val="24"/>
        </w:rPr>
        <w:t xml:space="preserve"> med</w:t>
      </w:r>
      <w:r w:rsidRPr="000A4E1A">
        <w:rPr>
          <w:rFonts w:ascii="Candara" w:hAnsi="Candara" w:cs="Times New Roman"/>
          <w:b/>
          <w:sz w:val="24"/>
          <w:szCs w:val="24"/>
        </w:rPr>
        <w:t xml:space="preserve"> </w:t>
      </w:r>
      <w:r w:rsidR="00401439" w:rsidRPr="000A4E1A">
        <w:rPr>
          <w:rFonts w:ascii="Candara" w:hAnsi="Candara" w:cs="Times New Roman"/>
          <w:b/>
          <w:sz w:val="24"/>
          <w:szCs w:val="24"/>
        </w:rPr>
        <w:t>Milene Popović Samardžić</w:t>
      </w:r>
      <w:r w:rsidRPr="000A4E1A">
        <w:rPr>
          <w:rFonts w:ascii="Candara" w:hAnsi="Candara" w:cs="Times New Roman"/>
          <w:sz w:val="24"/>
          <w:szCs w:val="24"/>
        </w:rPr>
        <w:t xml:space="preserve"> je prof. dr Ljilja Musić.</w:t>
      </w:r>
    </w:p>
    <w:p w:rsidR="000B2E0B" w:rsidRPr="000A4E1A" w:rsidRDefault="000B2E0B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Ljilja Musić je upoznala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odacima relevantnim za dostavljeni prijedlog. Nakon razmatranja svih dostupnih podataka, pristupilo se glasanju.</w:t>
      </w:r>
    </w:p>
    <w:p w:rsidR="00C642E5" w:rsidRPr="000A4E1A" w:rsidRDefault="000B2E0B" w:rsidP="000B2E0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</w:t>
      </w:r>
    </w:p>
    <w:p w:rsidR="000B2E0B" w:rsidRPr="000A4E1A" w:rsidRDefault="000B2E0B" w:rsidP="00C642E5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mentora: </w:t>
      </w:r>
      <w:r w:rsidR="006A5440" w:rsidRPr="000A4E1A">
        <w:rPr>
          <w:rFonts w:ascii="Candara" w:hAnsi="Candara" w:cs="Times New Roman"/>
          <w:sz w:val="24"/>
          <w:szCs w:val="24"/>
        </w:rPr>
        <w:t>10</w:t>
      </w:r>
      <w:r w:rsidRPr="000A4E1A">
        <w:rPr>
          <w:rFonts w:ascii="Candara" w:hAnsi="Candara" w:cs="Times New Roman"/>
          <w:sz w:val="24"/>
          <w:szCs w:val="24"/>
        </w:rPr>
        <w:t xml:space="preserve"> glasova ZA, nije </w:t>
      </w:r>
      <w:r w:rsidR="00C642E5" w:rsidRPr="000A4E1A">
        <w:rPr>
          <w:rFonts w:ascii="Candara" w:hAnsi="Candara" w:cs="Times New Roman"/>
          <w:sz w:val="24"/>
          <w:szCs w:val="24"/>
        </w:rPr>
        <w:t>bilo glasova protiv i uzdržanih</w:t>
      </w:r>
    </w:p>
    <w:p w:rsidR="00C642E5" w:rsidRPr="000A4E1A" w:rsidRDefault="00C642E5" w:rsidP="00C642E5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komentora: </w:t>
      </w:r>
      <w:r w:rsidR="006A5440" w:rsidRPr="000A4E1A">
        <w:rPr>
          <w:rFonts w:ascii="Candara" w:hAnsi="Candara" w:cs="Times New Roman"/>
          <w:sz w:val="24"/>
          <w:szCs w:val="24"/>
        </w:rPr>
        <w:t>10 glasova ZA, nije bilo glasova protiv i uzdržanih</w:t>
      </w:r>
    </w:p>
    <w:p w:rsidR="000B54C7" w:rsidRPr="000A4E1A" w:rsidRDefault="000B2E0B" w:rsidP="00401439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M</w:t>
      </w:r>
      <w:r w:rsidR="00401439" w:rsidRPr="000A4E1A">
        <w:rPr>
          <w:rFonts w:ascii="Candara" w:hAnsi="Candara" w:cs="Times New Roman"/>
          <w:sz w:val="24"/>
          <w:szCs w:val="24"/>
        </w:rPr>
        <w:t>edicinskog fakulteta broj 2024/8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od 04.12.2020. godine, za imenovanje prof. dr </w:t>
      </w:r>
      <w:r w:rsidR="00401439" w:rsidRPr="000A4E1A">
        <w:rPr>
          <w:rFonts w:ascii="Candara" w:hAnsi="Candara" w:cs="Times New Roman"/>
          <w:sz w:val="24"/>
          <w:szCs w:val="24"/>
        </w:rPr>
        <w:t>Miloša Žarkovića</w:t>
      </w:r>
      <w:r w:rsidRPr="000A4E1A">
        <w:rPr>
          <w:rFonts w:ascii="Candara" w:hAnsi="Candara" w:cs="Times New Roman"/>
          <w:sz w:val="24"/>
          <w:szCs w:val="24"/>
        </w:rPr>
        <w:t xml:space="preserve">, </w:t>
      </w:r>
      <w:r w:rsidR="00401439" w:rsidRPr="000A4E1A">
        <w:rPr>
          <w:rFonts w:ascii="Candara" w:hAnsi="Candara" w:cs="Times New Roman"/>
          <w:sz w:val="24"/>
          <w:szCs w:val="24"/>
        </w:rPr>
        <w:t xml:space="preserve">redovnog </w:t>
      </w:r>
      <w:r w:rsidRPr="000A4E1A">
        <w:rPr>
          <w:rFonts w:ascii="Candara" w:hAnsi="Candara" w:cs="Times New Roman"/>
          <w:sz w:val="24"/>
          <w:szCs w:val="24"/>
        </w:rPr>
        <w:t xml:space="preserve">profesora </w:t>
      </w:r>
      <w:r w:rsidR="00401439" w:rsidRPr="000A4E1A">
        <w:rPr>
          <w:rFonts w:ascii="Candara" w:hAnsi="Candara" w:cs="Times New Roman"/>
          <w:sz w:val="24"/>
          <w:szCs w:val="24"/>
        </w:rPr>
        <w:t>Medicinskog</w:t>
      </w:r>
      <w:r w:rsidRPr="000A4E1A">
        <w:rPr>
          <w:rFonts w:ascii="Candara" w:hAnsi="Candara" w:cs="Times New Roman"/>
          <w:sz w:val="24"/>
          <w:szCs w:val="24"/>
        </w:rPr>
        <w:t xml:space="preserve"> fakulteta Univ</w:t>
      </w:r>
      <w:r w:rsidR="00C642E5" w:rsidRPr="000A4E1A">
        <w:rPr>
          <w:rFonts w:ascii="Candara" w:hAnsi="Candara" w:cs="Times New Roman"/>
          <w:sz w:val="24"/>
          <w:szCs w:val="24"/>
        </w:rPr>
        <w:t>erziteta u Beogradu</w:t>
      </w:r>
      <w:r w:rsidR="00401439" w:rsidRPr="000A4E1A">
        <w:rPr>
          <w:rFonts w:ascii="Candara" w:hAnsi="Candara" w:cs="Times New Roman"/>
          <w:sz w:val="24"/>
          <w:szCs w:val="24"/>
        </w:rPr>
        <w:t xml:space="preserve"> za mentora, a prof. dr Tatjan</w:t>
      </w:r>
      <w:r w:rsidR="00C642E5" w:rsidRPr="000A4E1A">
        <w:rPr>
          <w:rFonts w:ascii="Candara" w:hAnsi="Candara" w:cs="Times New Roman"/>
          <w:sz w:val="24"/>
          <w:szCs w:val="24"/>
        </w:rPr>
        <w:t>e</w:t>
      </w:r>
      <w:r w:rsidR="00401439" w:rsidRPr="000A4E1A">
        <w:rPr>
          <w:rFonts w:ascii="Candara" w:hAnsi="Candara" w:cs="Times New Roman"/>
          <w:sz w:val="24"/>
          <w:szCs w:val="24"/>
        </w:rPr>
        <w:t xml:space="preserve"> Pekmezović,</w:t>
      </w:r>
      <w:r w:rsidR="000B54C7" w:rsidRPr="000A4E1A">
        <w:rPr>
          <w:rFonts w:ascii="Candara" w:hAnsi="Candara" w:cs="Times New Roman"/>
          <w:sz w:val="24"/>
          <w:szCs w:val="24"/>
        </w:rPr>
        <w:t xml:space="preserve"> takođe</w:t>
      </w:r>
      <w:r w:rsidR="00401439" w:rsidRPr="000A4E1A">
        <w:rPr>
          <w:rFonts w:ascii="Candara" w:hAnsi="Candara" w:cs="Times New Roman"/>
          <w:sz w:val="24"/>
          <w:szCs w:val="24"/>
        </w:rPr>
        <w:t xml:space="preserve"> redovnog profesora Medicinskog fakulteta Univerziteta u Beogradu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="00401439" w:rsidRPr="000A4E1A">
        <w:rPr>
          <w:rFonts w:ascii="Candara" w:hAnsi="Candara" w:cs="Times New Roman"/>
          <w:sz w:val="24"/>
          <w:szCs w:val="24"/>
        </w:rPr>
        <w:t xml:space="preserve"> za komentora pri izradi</w:t>
      </w:r>
      <w:r w:rsidR="002A5B20" w:rsidRPr="000A4E1A">
        <w:rPr>
          <w:rFonts w:ascii="Candara" w:hAnsi="Candara" w:cs="Times New Roman"/>
          <w:sz w:val="24"/>
          <w:szCs w:val="24"/>
        </w:rPr>
        <w:t xml:space="preserve"> doktorske disertacije kandidatkinje</w:t>
      </w:r>
      <w:r w:rsidR="0027763D" w:rsidRPr="000A4E1A">
        <w:rPr>
          <w:rFonts w:ascii="Candara" w:hAnsi="Candara" w:cs="Times New Roman"/>
          <w:sz w:val="24"/>
          <w:szCs w:val="24"/>
        </w:rPr>
        <w:t xml:space="preserve"> dr</w:t>
      </w:r>
      <w:r w:rsidR="000B54C7" w:rsidRPr="000A4E1A">
        <w:rPr>
          <w:rFonts w:ascii="Candara" w:hAnsi="Candara" w:cs="Times New Roman"/>
          <w:sz w:val="24"/>
          <w:szCs w:val="24"/>
        </w:rPr>
        <w:t xml:space="preserve"> med Milene Popović Samardžić.</w:t>
      </w:r>
    </w:p>
    <w:p w:rsidR="000B54C7" w:rsidRPr="000A4E1A" w:rsidRDefault="000B54C7" w:rsidP="000B54C7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4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="00356DD9" w:rsidRPr="000A4E1A">
        <w:rPr>
          <w:rFonts w:ascii="Candara" w:hAnsi="Candara" w:cs="Times New Roman"/>
          <w:b/>
          <w:sz w:val="24"/>
          <w:szCs w:val="24"/>
        </w:rPr>
        <w:t>mr Arsa</w:t>
      </w:r>
      <w:r w:rsidRPr="000A4E1A">
        <w:rPr>
          <w:rFonts w:ascii="Candara" w:hAnsi="Candara" w:cs="Times New Roman"/>
          <w:b/>
          <w:sz w:val="24"/>
          <w:szCs w:val="24"/>
        </w:rPr>
        <w:t xml:space="preserve"> Ivanovića</w:t>
      </w:r>
      <w:r w:rsidRPr="000A4E1A">
        <w:rPr>
          <w:rFonts w:ascii="Candara" w:hAnsi="Candara" w:cs="Times New Roman"/>
          <w:sz w:val="24"/>
          <w:szCs w:val="24"/>
        </w:rPr>
        <w:t xml:space="preserve"> je prof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dr  Predrag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Miranović</w:t>
      </w:r>
      <w:r w:rsidR="00C642E5" w:rsidRPr="000A4E1A">
        <w:rPr>
          <w:rFonts w:ascii="Candara" w:hAnsi="Candara" w:cs="Times New Roman"/>
          <w:sz w:val="24"/>
          <w:szCs w:val="24"/>
        </w:rPr>
        <w:t>.</w:t>
      </w:r>
    </w:p>
    <w:p w:rsidR="000B54C7" w:rsidRPr="000A4E1A" w:rsidRDefault="000B54C7" w:rsidP="000B54C7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Predrag Miranović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odacima relevantnim za dostavljeni prijedlog. Nakon razmatranja svih dostupnih podataka, pristupilo se glasanju.</w:t>
      </w:r>
    </w:p>
    <w:p w:rsidR="00C642E5" w:rsidRPr="000A4E1A" w:rsidRDefault="000B54C7" w:rsidP="000B54C7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</w:t>
      </w:r>
    </w:p>
    <w:p w:rsidR="006A5440" w:rsidRPr="000A4E1A" w:rsidRDefault="006A5440" w:rsidP="006A5440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>imenovanje mentora: 10 glasova ZA, nije bilo glasova protiv i uzdržanih</w:t>
      </w:r>
    </w:p>
    <w:p w:rsidR="006A5440" w:rsidRPr="000A4E1A" w:rsidRDefault="006A5440" w:rsidP="006A5440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>imenovanje komentora: 10 glasova ZA, nije bilo glasova protiv i uzdržanih</w:t>
      </w:r>
    </w:p>
    <w:p w:rsidR="000B54C7" w:rsidRPr="000A4E1A" w:rsidRDefault="000B54C7" w:rsidP="000B54C7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Prirodno-matematičkog fakulteta broj 3184/2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od 27.11.2020. godine, za imenovanje prof. dr Jovana Mirkovića, redovnog profesora Prirodno </w:t>
      </w:r>
      <w:r w:rsidRPr="000A4E1A">
        <w:rPr>
          <w:rFonts w:ascii="Candara" w:hAnsi="Candara" w:cs="Times New Roman"/>
          <w:sz w:val="24"/>
          <w:szCs w:val="24"/>
        </w:rPr>
        <w:lastRenderedPageBreak/>
        <w:t>matematičkog fakulteta Univerziteta Crne Gore za mentora, a prof</w:t>
      </w:r>
      <w:r w:rsidR="00A367E5" w:rsidRPr="000A4E1A">
        <w:rPr>
          <w:rFonts w:ascii="Candara" w:hAnsi="Candara" w:cs="Times New Roman"/>
          <w:sz w:val="24"/>
          <w:szCs w:val="24"/>
        </w:rPr>
        <w:t>. dr Abdelrahima Ibrahima Hassaniena , višeg naučnog saradnika na Institutu “Jožef Štefan” u Ljubljani</w:t>
      </w:r>
      <w:r w:rsidRPr="000A4E1A">
        <w:rPr>
          <w:rFonts w:ascii="Candara" w:hAnsi="Candara" w:cs="Times New Roman"/>
          <w:sz w:val="24"/>
          <w:szCs w:val="24"/>
        </w:rPr>
        <w:t xml:space="preserve"> za komentora pri izradi doktorske disertacije kandidata</w:t>
      </w:r>
      <w:r w:rsidR="0027763D" w:rsidRPr="000A4E1A">
        <w:rPr>
          <w:rFonts w:ascii="Candara" w:hAnsi="Candara" w:cs="Times New Roman"/>
          <w:sz w:val="24"/>
          <w:szCs w:val="24"/>
        </w:rPr>
        <w:t xml:space="preserve"> mr</w:t>
      </w:r>
      <w:r w:rsidR="00A367E5" w:rsidRPr="000A4E1A">
        <w:rPr>
          <w:rFonts w:ascii="Candara" w:hAnsi="Candara" w:cs="Times New Roman"/>
          <w:sz w:val="24"/>
          <w:szCs w:val="24"/>
        </w:rPr>
        <w:t xml:space="preserve"> Arsa Ivanovića</w:t>
      </w:r>
      <w:r w:rsidRPr="000A4E1A">
        <w:rPr>
          <w:rFonts w:ascii="Candara" w:hAnsi="Candara" w:cs="Times New Roman"/>
          <w:sz w:val="24"/>
          <w:szCs w:val="24"/>
        </w:rPr>
        <w:t>.</w:t>
      </w:r>
    </w:p>
    <w:p w:rsidR="00A367E5" w:rsidRPr="000A4E1A" w:rsidRDefault="00A367E5" w:rsidP="00A367E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5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="0027763D" w:rsidRPr="000A4E1A">
        <w:rPr>
          <w:rFonts w:ascii="Candara" w:hAnsi="Candara" w:cs="Times New Roman"/>
          <w:b/>
          <w:sz w:val="24"/>
          <w:szCs w:val="24"/>
        </w:rPr>
        <w:t>dr</w:t>
      </w:r>
      <w:r w:rsidR="00DE0185" w:rsidRPr="000A4E1A">
        <w:rPr>
          <w:rFonts w:ascii="Candara" w:hAnsi="Candara" w:cs="Times New Roman"/>
          <w:b/>
          <w:sz w:val="24"/>
          <w:szCs w:val="24"/>
        </w:rPr>
        <w:t xml:space="preserve"> med Irene Tomašević Vukmirović</w:t>
      </w:r>
      <w:r w:rsidR="00DE0185" w:rsidRPr="000A4E1A">
        <w:rPr>
          <w:rFonts w:ascii="Candara" w:hAnsi="Candara" w:cs="Times New Roman"/>
          <w:sz w:val="24"/>
          <w:szCs w:val="24"/>
        </w:rPr>
        <w:t xml:space="preserve"> je prof. </w:t>
      </w:r>
      <w:proofErr w:type="gramStart"/>
      <w:r w:rsidR="00DE0185" w:rsidRPr="000A4E1A">
        <w:rPr>
          <w:rFonts w:ascii="Candara" w:hAnsi="Candara" w:cs="Times New Roman"/>
          <w:sz w:val="24"/>
          <w:szCs w:val="24"/>
        </w:rPr>
        <w:t>dr  Ljilja</w:t>
      </w:r>
      <w:proofErr w:type="gramEnd"/>
      <w:r w:rsidR="00DE0185" w:rsidRPr="000A4E1A">
        <w:rPr>
          <w:rFonts w:ascii="Candara" w:hAnsi="Candara" w:cs="Times New Roman"/>
          <w:sz w:val="24"/>
          <w:szCs w:val="24"/>
        </w:rPr>
        <w:t xml:space="preserve"> Musić</w:t>
      </w:r>
    </w:p>
    <w:p w:rsidR="00A367E5" w:rsidRPr="000A4E1A" w:rsidRDefault="00A367E5" w:rsidP="00A367E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</w:t>
      </w:r>
      <w:r w:rsidR="00DE0185" w:rsidRPr="000A4E1A">
        <w:rPr>
          <w:rFonts w:ascii="Candara" w:hAnsi="Candara" w:cs="Times New Roman"/>
          <w:sz w:val="24"/>
          <w:szCs w:val="24"/>
        </w:rPr>
        <w:t>Ljilja Musić je upoznala</w:t>
      </w:r>
      <w:r w:rsidRPr="000A4E1A">
        <w:rPr>
          <w:rFonts w:ascii="Candara" w:hAnsi="Candara" w:cs="Times New Roman"/>
          <w:sz w:val="24"/>
          <w:szCs w:val="24"/>
        </w:rPr>
        <w:t xml:space="preserve">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odacima relevantnim za dostavljeni prijedlog. Nakon razmatranja svih dostupnih podataka, pristupilo se glasanju.</w:t>
      </w:r>
    </w:p>
    <w:p w:rsidR="00C642E5" w:rsidRPr="000A4E1A" w:rsidRDefault="00A367E5" w:rsidP="00A367E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</w:t>
      </w:r>
    </w:p>
    <w:p w:rsidR="00A367E5" w:rsidRPr="000A4E1A" w:rsidRDefault="00A367E5" w:rsidP="00C642E5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imenov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mentora: </w:t>
      </w:r>
      <w:r w:rsidR="006A5440" w:rsidRPr="000A4E1A">
        <w:rPr>
          <w:rFonts w:ascii="Candara" w:hAnsi="Candara" w:cs="Times New Roman"/>
          <w:sz w:val="24"/>
          <w:szCs w:val="24"/>
        </w:rPr>
        <w:t>10</w:t>
      </w:r>
      <w:r w:rsidRPr="000A4E1A">
        <w:rPr>
          <w:rFonts w:ascii="Candara" w:hAnsi="Candara" w:cs="Times New Roman"/>
          <w:sz w:val="24"/>
          <w:szCs w:val="24"/>
        </w:rPr>
        <w:t xml:space="preserve"> glasova ZA, nije bilo glasova protiv i uzdržanih.</w:t>
      </w:r>
    </w:p>
    <w:p w:rsidR="00A367E5" w:rsidRPr="000A4E1A" w:rsidRDefault="00A367E5" w:rsidP="00A367E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</w:t>
      </w:r>
      <w:r w:rsidR="00DE0185" w:rsidRPr="000A4E1A">
        <w:rPr>
          <w:rFonts w:ascii="Candara" w:hAnsi="Candara" w:cs="Times New Roman"/>
          <w:sz w:val="24"/>
          <w:szCs w:val="24"/>
        </w:rPr>
        <w:t>Medicinskog fakulteta broj 2024/7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="00DE0185" w:rsidRPr="000A4E1A">
        <w:rPr>
          <w:rFonts w:ascii="Candara" w:hAnsi="Candara" w:cs="Times New Roman"/>
          <w:sz w:val="24"/>
          <w:szCs w:val="24"/>
        </w:rPr>
        <w:t xml:space="preserve"> od 04.12</w:t>
      </w:r>
      <w:r w:rsidR="00C642E5" w:rsidRPr="000A4E1A">
        <w:rPr>
          <w:rFonts w:ascii="Candara" w:hAnsi="Candara" w:cs="Times New Roman"/>
          <w:sz w:val="24"/>
          <w:szCs w:val="24"/>
        </w:rPr>
        <w:t xml:space="preserve">.2020. </w:t>
      </w:r>
      <w:proofErr w:type="gramStart"/>
      <w:r w:rsidR="00C642E5"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imenovanje prof. dr </w:t>
      </w:r>
      <w:r w:rsidR="00DE0185" w:rsidRPr="000A4E1A">
        <w:rPr>
          <w:rFonts w:ascii="Candara" w:hAnsi="Candara" w:cs="Times New Roman"/>
          <w:sz w:val="24"/>
          <w:szCs w:val="24"/>
        </w:rPr>
        <w:t>Snežane Lukić, vanrednog</w:t>
      </w:r>
      <w:r w:rsidRPr="000A4E1A">
        <w:rPr>
          <w:rFonts w:ascii="Candara" w:hAnsi="Candara" w:cs="Times New Roman"/>
          <w:sz w:val="24"/>
          <w:szCs w:val="24"/>
        </w:rPr>
        <w:t xml:space="preserve"> profesora </w:t>
      </w:r>
      <w:r w:rsidR="0027763D" w:rsidRPr="000A4E1A">
        <w:rPr>
          <w:rFonts w:ascii="Candara" w:hAnsi="Candara" w:cs="Times New Roman"/>
          <w:sz w:val="24"/>
          <w:szCs w:val="24"/>
        </w:rPr>
        <w:t>F</w:t>
      </w:r>
      <w:r w:rsidRPr="000A4E1A">
        <w:rPr>
          <w:rFonts w:ascii="Candara" w:hAnsi="Candara" w:cs="Times New Roman"/>
          <w:sz w:val="24"/>
          <w:szCs w:val="24"/>
        </w:rPr>
        <w:t>akulteta</w:t>
      </w:r>
      <w:r w:rsidR="0027763D" w:rsidRPr="000A4E1A">
        <w:rPr>
          <w:rFonts w:ascii="Candara" w:hAnsi="Candara" w:cs="Times New Roman"/>
          <w:sz w:val="24"/>
          <w:szCs w:val="24"/>
        </w:rPr>
        <w:t xml:space="preserve"> medicinskih nauka</w:t>
      </w:r>
      <w:r w:rsidRPr="000A4E1A">
        <w:rPr>
          <w:rFonts w:ascii="Candara" w:hAnsi="Candara" w:cs="Times New Roman"/>
          <w:sz w:val="24"/>
          <w:szCs w:val="24"/>
        </w:rPr>
        <w:t xml:space="preserve"> </w:t>
      </w:r>
      <w:r w:rsidR="00DE0185" w:rsidRPr="000A4E1A">
        <w:rPr>
          <w:rFonts w:ascii="Candara" w:hAnsi="Candara" w:cs="Times New Roman"/>
          <w:sz w:val="24"/>
          <w:szCs w:val="24"/>
        </w:rPr>
        <w:t xml:space="preserve">u Kragujevcu </w:t>
      </w:r>
      <w:r w:rsidRPr="000A4E1A">
        <w:rPr>
          <w:rFonts w:ascii="Candara" w:hAnsi="Candara" w:cs="Times New Roman"/>
          <w:sz w:val="24"/>
          <w:szCs w:val="24"/>
        </w:rPr>
        <w:t>za mentora pri izradi doktorske di</w:t>
      </w:r>
      <w:r w:rsidR="002A5B20" w:rsidRPr="000A4E1A">
        <w:rPr>
          <w:rFonts w:ascii="Candara" w:hAnsi="Candara" w:cs="Times New Roman"/>
          <w:sz w:val="24"/>
          <w:szCs w:val="24"/>
        </w:rPr>
        <w:t>sertacije</w:t>
      </w:r>
      <w:r w:rsidR="0027763D" w:rsidRPr="000A4E1A">
        <w:rPr>
          <w:rFonts w:ascii="Candara" w:hAnsi="Candara" w:cs="Times New Roman"/>
          <w:sz w:val="24"/>
          <w:szCs w:val="24"/>
        </w:rPr>
        <w:t xml:space="preserve"> </w:t>
      </w:r>
      <w:r w:rsidR="002A5B20" w:rsidRPr="000A4E1A">
        <w:rPr>
          <w:rFonts w:ascii="Candara" w:hAnsi="Candara" w:cs="Times New Roman"/>
          <w:sz w:val="24"/>
          <w:szCs w:val="24"/>
        </w:rPr>
        <w:t>kandidatkinje</w:t>
      </w:r>
      <w:r w:rsidR="0027763D" w:rsidRPr="000A4E1A">
        <w:rPr>
          <w:rFonts w:ascii="Candara" w:hAnsi="Candara" w:cs="Times New Roman"/>
          <w:sz w:val="24"/>
          <w:szCs w:val="24"/>
        </w:rPr>
        <w:t xml:space="preserve"> dr med</w:t>
      </w:r>
      <w:r w:rsidR="00DE0185" w:rsidRPr="000A4E1A">
        <w:rPr>
          <w:rFonts w:ascii="Candara" w:hAnsi="Candara" w:cs="Times New Roman"/>
          <w:sz w:val="24"/>
          <w:szCs w:val="24"/>
        </w:rPr>
        <w:t xml:space="preserve"> Irene Tomašević Vukmirović</w:t>
      </w:r>
      <w:r w:rsidRPr="000A4E1A">
        <w:rPr>
          <w:rFonts w:ascii="Candara" w:hAnsi="Candara" w:cs="Times New Roman"/>
          <w:sz w:val="24"/>
          <w:szCs w:val="24"/>
        </w:rPr>
        <w:t>.</w:t>
      </w:r>
    </w:p>
    <w:p w:rsidR="00DE0185" w:rsidRPr="000A4E1A" w:rsidRDefault="00DE0185" w:rsidP="00DE018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6)</w:t>
      </w:r>
      <w:r w:rsidRPr="000A4E1A">
        <w:rPr>
          <w:rFonts w:ascii="Candara" w:hAnsi="Candara"/>
          <w:color w:val="FF0000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="0027763D" w:rsidRPr="000A4E1A">
        <w:rPr>
          <w:rFonts w:ascii="Candara" w:hAnsi="Candara" w:cs="Times New Roman"/>
          <w:b/>
          <w:sz w:val="24"/>
          <w:szCs w:val="24"/>
        </w:rPr>
        <w:t>dr</w:t>
      </w:r>
      <w:r w:rsidRPr="000A4E1A">
        <w:rPr>
          <w:rFonts w:ascii="Candara" w:hAnsi="Candara" w:cs="Times New Roman"/>
          <w:b/>
          <w:sz w:val="24"/>
          <w:szCs w:val="24"/>
        </w:rPr>
        <w:t xml:space="preserve"> pharm Ninoslav</w:t>
      </w:r>
      <w:r w:rsidR="006A5440" w:rsidRPr="000A4E1A">
        <w:rPr>
          <w:rFonts w:ascii="Candara" w:hAnsi="Candara" w:cs="Times New Roman"/>
          <w:b/>
          <w:sz w:val="24"/>
          <w:szCs w:val="24"/>
        </w:rPr>
        <w:t>e</w:t>
      </w:r>
      <w:r w:rsidRPr="000A4E1A">
        <w:rPr>
          <w:rFonts w:ascii="Candara" w:hAnsi="Candara" w:cs="Times New Roman"/>
          <w:b/>
          <w:sz w:val="24"/>
          <w:szCs w:val="24"/>
        </w:rPr>
        <w:t xml:space="preserve"> Lalatovića</w:t>
      </w:r>
      <w:r w:rsidRPr="000A4E1A">
        <w:rPr>
          <w:rFonts w:ascii="Candara" w:hAnsi="Candara" w:cs="Times New Roman"/>
          <w:sz w:val="24"/>
          <w:szCs w:val="24"/>
        </w:rPr>
        <w:t xml:space="preserve"> je prof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dr  Ljilj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Musić</w:t>
      </w:r>
      <w:r w:rsidR="00C642E5" w:rsidRPr="000A4E1A">
        <w:rPr>
          <w:rFonts w:ascii="Candara" w:hAnsi="Candara" w:cs="Times New Roman"/>
          <w:sz w:val="24"/>
          <w:szCs w:val="24"/>
        </w:rPr>
        <w:t>.</w:t>
      </w:r>
    </w:p>
    <w:p w:rsidR="00DE0185" w:rsidRPr="000A4E1A" w:rsidRDefault="00DE0185" w:rsidP="00DE018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Ljilja Musić je upoznala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odacima relevantnim za dostavljeni prijedlog. Nakon razmatranja svih dostupnih podataka, pristupilo se glasanju.</w:t>
      </w:r>
    </w:p>
    <w:p w:rsidR="00C642E5" w:rsidRPr="000A4E1A" w:rsidRDefault="00DE0185" w:rsidP="00DE018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DE0185" w:rsidRPr="000A4E1A" w:rsidRDefault="00DE0185" w:rsidP="00C642E5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menovanje mentora: </w:t>
      </w:r>
      <w:r w:rsidR="006A5440" w:rsidRPr="000A4E1A">
        <w:rPr>
          <w:rFonts w:ascii="Candara" w:hAnsi="Candara" w:cs="Times New Roman"/>
          <w:sz w:val="24"/>
          <w:szCs w:val="24"/>
        </w:rPr>
        <w:t>10</w:t>
      </w:r>
      <w:r w:rsidRPr="000A4E1A">
        <w:rPr>
          <w:rFonts w:ascii="Candara" w:hAnsi="Candara" w:cs="Times New Roman"/>
          <w:sz w:val="24"/>
          <w:szCs w:val="24"/>
        </w:rPr>
        <w:t xml:space="preserve"> glasova ZA, nije </w:t>
      </w:r>
      <w:r w:rsidR="006A5440" w:rsidRPr="000A4E1A">
        <w:rPr>
          <w:rFonts w:ascii="Candara" w:hAnsi="Candara" w:cs="Times New Roman"/>
          <w:sz w:val="24"/>
          <w:szCs w:val="24"/>
        </w:rPr>
        <w:t>bilo glasova protiv i uzdržanih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>imenovanje komentora: 10 glasova ZA, nije bilo glasova protiv i uzdržanih</w:t>
      </w:r>
    </w:p>
    <w:p w:rsidR="008768CE" w:rsidRPr="000A4E1A" w:rsidRDefault="00DE0185" w:rsidP="00DE018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Medicinskog fakulteta broj 2024/9</w:t>
      </w:r>
      <w:r w:rsidR="00C642E5" w:rsidRPr="000A4E1A">
        <w:rPr>
          <w:rFonts w:ascii="Candara" w:hAnsi="Candara" w:cs="Times New Roman"/>
          <w:sz w:val="24"/>
          <w:szCs w:val="24"/>
        </w:rPr>
        <w:t>, od 04.12.2020. godine</w:t>
      </w:r>
      <w:r w:rsidRPr="000A4E1A">
        <w:rPr>
          <w:rFonts w:ascii="Candara" w:hAnsi="Candara" w:cs="Times New Roman"/>
          <w:sz w:val="24"/>
          <w:szCs w:val="24"/>
        </w:rPr>
        <w:t xml:space="preserve"> za imenovanje doc. dr Snežane Pantović, docenta Medicinskog f</w:t>
      </w:r>
      <w:r w:rsidR="00C642E5" w:rsidRPr="000A4E1A">
        <w:rPr>
          <w:rFonts w:ascii="Candara" w:hAnsi="Candara" w:cs="Times New Roman"/>
          <w:sz w:val="24"/>
          <w:szCs w:val="24"/>
        </w:rPr>
        <w:t>akulteta Univerziteta Crne Gore</w:t>
      </w:r>
      <w:r w:rsidR="006A5440" w:rsidRPr="000A4E1A">
        <w:rPr>
          <w:rFonts w:ascii="Candara" w:hAnsi="Candara" w:cs="Times New Roman"/>
          <w:sz w:val="24"/>
          <w:szCs w:val="24"/>
        </w:rPr>
        <w:t xml:space="preserve"> za mentora i sa prijedlogom (isti zavodni broj) za imenovanje </w:t>
      </w:r>
      <w:r w:rsidRPr="000A4E1A">
        <w:rPr>
          <w:rFonts w:ascii="Candara" w:hAnsi="Candara" w:cs="Times New Roman"/>
          <w:sz w:val="24"/>
          <w:szCs w:val="24"/>
        </w:rPr>
        <w:t>prof. dr Mar</w:t>
      </w:r>
      <w:r w:rsidR="0027763D" w:rsidRPr="000A4E1A">
        <w:rPr>
          <w:rFonts w:ascii="Candara" w:hAnsi="Candara" w:cs="Times New Roman"/>
          <w:sz w:val="24"/>
          <w:szCs w:val="24"/>
        </w:rPr>
        <w:t>ine Kostić, vanrednog profesora F</w:t>
      </w:r>
      <w:r w:rsidRPr="000A4E1A">
        <w:rPr>
          <w:rFonts w:ascii="Candara" w:hAnsi="Candara" w:cs="Times New Roman"/>
          <w:sz w:val="24"/>
          <w:szCs w:val="24"/>
        </w:rPr>
        <w:t>akulteta</w:t>
      </w:r>
      <w:r w:rsidR="0027763D" w:rsidRPr="000A4E1A">
        <w:rPr>
          <w:rFonts w:ascii="Candara" w:hAnsi="Candara" w:cs="Times New Roman"/>
          <w:sz w:val="24"/>
          <w:szCs w:val="24"/>
        </w:rPr>
        <w:t xml:space="preserve"> medicinskih nauka</w:t>
      </w:r>
      <w:r w:rsidRPr="000A4E1A">
        <w:rPr>
          <w:rFonts w:ascii="Candara" w:hAnsi="Candara" w:cs="Times New Roman"/>
          <w:sz w:val="24"/>
          <w:szCs w:val="24"/>
        </w:rPr>
        <w:t xml:space="preserve"> u  Krag</w:t>
      </w:r>
      <w:r w:rsidR="006A5440" w:rsidRPr="000A4E1A">
        <w:rPr>
          <w:rFonts w:ascii="Candara" w:hAnsi="Candara" w:cs="Times New Roman"/>
          <w:sz w:val="24"/>
          <w:szCs w:val="24"/>
        </w:rPr>
        <w:t>ujevcu</w:t>
      </w:r>
      <w:r w:rsidRPr="000A4E1A">
        <w:rPr>
          <w:rFonts w:ascii="Candara" w:hAnsi="Candara" w:cs="Times New Roman"/>
          <w:sz w:val="24"/>
          <w:szCs w:val="24"/>
        </w:rPr>
        <w:t xml:space="preserve"> </w:t>
      </w:r>
      <w:r w:rsidR="006A5440" w:rsidRPr="000A4E1A">
        <w:rPr>
          <w:rFonts w:ascii="Candara" w:hAnsi="Candara" w:cs="Times New Roman"/>
          <w:sz w:val="24"/>
          <w:szCs w:val="24"/>
        </w:rPr>
        <w:t>(</w:t>
      </w:r>
      <w:r w:rsidRPr="000A4E1A">
        <w:rPr>
          <w:rFonts w:ascii="Candara" w:hAnsi="Candara" w:cs="Times New Roman"/>
          <w:sz w:val="24"/>
          <w:szCs w:val="24"/>
        </w:rPr>
        <w:t>dosadašnjeg  mentora</w:t>
      </w:r>
      <w:r w:rsidR="006A5440" w:rsidRPr="000A4E1A">
        <w:rPr>
          <w:rFonts w:ascii="Candara" w:hAnsi="Candara" w:cs="Times New Roman"/>
          <w:sz w:val="24"/>
          <w:szCs w:val="24"/>
        </w:rPr>
        <w:t>)</w:t>
      </w:r>
      <w:r w:rsidRPr="000A4E1A">
        <w:rPr>
          <w:rFonts w:ascii="Candara" w:hAnsi="Candara" w:cs="Times New Roman"/>
          <w:sz w:val="24"/>
          <w:szCs w:val="24"/>
        </w:rPr>
        <w:t xml:space="preserve"> za komentora pri izradi doktorske disertacije </w:t>
      </w:r>
      <w:r w:rsidR="006A5440" w:rsidRPr="000A4E1A">
        <w:rPr>
          <w:rFonts w:ascii="Candara" w:hAnsi="Candara" w:cs="Times New Roman"/>
          <w:sz w:val="24"/>
          <w:szCs w:val="24"/>
        </w:rPr>
        <w:t xml:space="preserve">gore imenovane kandidatkinje. </w:t>
      </w:r>
    </w:p>
    <w:p w:rsidR="009730D5" w:rsidRPr="000A4E1A" w:rsidRDefault="00626F3A" w:rsidP="009730D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7)</w:t>
      </w:r>
      <w:r w:rsidR="009730D5" w:rsidRPr="000A4E1A">
        <w:rPr>
          <w:rFonts w:ascii="Candara" w:hAnsi="Candara"/>
          <w:sz w:val="24"/>
          <w:szCs w:val="24"/>
        </w:rPr>
        <w:t xml:space="preserve"> </w:t>
      </w:r>
      <w:r w:rsidR="009730D5" w:rsidRPr="000A4E1A">
        <w:rPr>
          <w:rFonts w:ascii="Candara" w:hAnsi="Candara" w:cs="Times New Roman"/>
          <w:b/>
          <w:sz w:val="24"/>
          <w:szCs w:val="24"/>
        </w:rPr>
        <w:t xml:space="preserve"> </w:t>
      </w:r>
      <w:r w:rsidR="009730D5"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proofErr w:type="gramStart"/>
      <w:r w:rsidR="009730D5" w:rsidRPr="000A4E1A">
        <w:rPr>
          <w:rFonts w:ascii="Candara" w:hAnsi="Candara" w:cs="Times New Roman"/>
          <w:b/>
          <w:sz w:val="24"/>
          <w:szCs w:val="24"/>
        </w:rPr>
        <w:t>mr</w:t>
      </w:r>
      <w:proofErr w:type="gramEnd"/>
      <w:r w:rsidR="009730D5" w:rsidRPr="000A4E1A">
        <w:rPr>
          <w:rFonts w:ascii="Candara" w:hAnsi="Candara" w:cs="Times New Roman"/>
          <w:b/>
          <w:sz w:val="24"/>
          <w:szCs w:val="24"/>
        </w:rPr>
        <w:t xml:space="preserve"> Anđele Mijanović</w:t>
      </w:r>
      <w:r w:rsidR="009730D5" w:rsidRPr="000A4E1A">
        <w:rPr>
          <w:rFonts w:ascii="Candara" w:hAnsi="Candara" w:cs="Times New Roman"/>
          <w:sz w:val="24"/>
          <w:szCs w:val="24"/>
        </w:rPr>
        <w:t xml:space="preserve"> je prof. dr </w:t>
      </w:r>
      <w:r w:rsidR="007B285B" w:rsidRPr="000A4E1A">
        <w:rPr>
          <w:rFonts w:ascii="Candara" w:hAnsi="Candara" w:cs="Times New Roman"/>
          <w:sz w:val="24"/>
          <w:szCs w:val="24"/>
        </w:rPr>
        <w:t>David Kaljaj</w:t>
      </w:r>
      <w:r w:rsidR="009730D5" w:rsidRPr="000A4E1A">
        <w:rPr>
          <w:rFonts w:ascii="Candara" w:hAnsi="Candara" w:cs="Times New Roman"/>
          <w:sz w:val="24"/>
          <w:szCs w:val="24"/>
        </w:rPr>
        <w:t>.</w:t>
      </w:r>
    </w:p>
    <w:p w:rsidR="007B285B" w:rsidRPr="000A4E1A" w:rsidRDefault="009730D5" w:rsidP="007B285B">
      <w:pPr>
        <w:jc w:val="both"/>
        <w:rPr>
          <w:rFonts w:ascii="Candara" w:hAnsi="Candara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</w:t>
      </w:r>
      <w:r w:rsidR="007B285B" w:rsidRPr="000A4E1A">
        <w:rPr>
          <w:rFonts w:ascii="Candara" w:hAnsi="Candara" w:cs="Times New Roman"/>
          <w:sz w:val="24"/>
          <w:szCs w:val="24"/>
        </w:rPr>
        <w:t>David Kaljaj je upoznao</w:t>
      </w:r>
      <w:r w:rsidRPr="000A4E1A">
        <w:rPr>
          <w:rFonts w:ascii="Candara" w:hAnsi="Candara" w:cs="Times New Roman"/>
          <w:sz w:val="24"/>
          <w:szCs w:val="24"/>
        </w:rPr>
        <w:t xml:space="preserve">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</w:t>
      </w:r>
      <w:r w:rsidR="007B285B" w:rsidRPr="000A4E1A">
        <w:rPr>
          <w:rFonts w:ascii="Candara" w:hAnsi="Candara"/>
          <w:sz w:val="24"/>
          <w:szCs w:val="24"/>
        </w:rPr>
        <w:t xml:space="preserve"> </w:t>
      </w:r>
    </w:p>
    <w:p w:rsidR="00C642E5" w:rsidRPr="000A4E1A" w:rsidRDefault="00C642E5" w:rsidP="00C642E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7B285B" w:rsidRPr="000A4E1A" w:rsidRDefault="00C642E5" w:rsidP="00C642E5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</w:t>
      </w:r>
      <w:r w:rsidR="007B285B" w:rsidRPr="000A4E1A">
        <w:rPr>
          <w:rFonts w:ascii="Candara" w:hAnsi="Candara" w:cs="Times New Roman"/>
          <w:sz w:val="24"/>
          <w:szCs w:val="24"/>
        </w:rPr>
        <w:t>svajanje</w:t>
      </w:r>
      <w:proofErr w:type="gramEnd"/>
      <w:r w:rsidR="007B285B" w:rsidRPr="000A4E1A">
        <w:rPr>
          <w:rFonts w:ascii="Candara" w:hAnsi="Candara" w:cs="Times New Roman"/>
          <w:sz w:val="24"/>
          <w:szCs w:val="24"/>
        </w:rPr>
        <w:t xml:space="preserve"> Izvještaja mentora o radu studenta na sprovedenom istraživanju: </w:t>
      </w:r>
      <w:r w:rsidR="006A5440" w:rsidRPr="000A4E1A">
        <w:rPr>
          <w:rFonts w:ascii="Candara" w:hAnsi="Candara" w:cs="Times New Roman"/>
          <w:sz w:val="24"/>
          <w:szCs w:val="24"/>
        </w:rPr>
        <w:t>10</w:t>
      </w:r>
      <w:r w:rsidR="007B285B" w:rsidRPr="000A4E1A">
        <w:rPr>
          <w:rFonts w:ascii="Candara" w:hAnsi="Candara" w:cs="Times New Roman"/>
          <w:sz w:val="24"/>
          <w:szCs w:val="24"/>
        </w:rPr>
        <w:t xml:space="preserve"> glasova ZA, nije bilo glasova protiv i uzdržanih.</w:t>
      </w:r>
    </w:p>
    <w:p w:rsidR="007B285B" w:rsidRPr="000A4E1A" w:rsidRDefault="007B285B" w:rsidP="007B285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Pr</w:t>
      </w:r>
      <w:r w:rsidR="00C642E5" w:rsidRPr="000A4E1A">
        <w:rPr>
          <w:rFonts w:ascii="Candara" w:hAnsi="Candara" w:cs="Times New Roman"/>
          <w:sz w:val="24"/>
          <w:szCs w:val="24"/>
        </w:rPr>
        <w:t xml:space="preserve">irodno- matematičkog fakulteta </w:t>
      </w:r>
      <w:r w:rsidRPr="000A4E1A">
        <w:rPr>
          <w:rFonts w:ascii="Candara" w:hAnsi="Candara" w:cs="Times New Roman"/>
          <w:sz w:val="24"/>
          <w:szCs w:val="24"/>
        </w:rPr>
        <w:t xml:space="preserve">broj 3215, od 27.11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</w:t>
      </w:r>
      <w:r w:rsidR="002A5B20" w:rsidRPr="000A4E1A">
        <w:rPr>
          <w:rFonts w:ascii="Candara" w:hAnsi="Candara" w:cs="Times New Roman"/>
          <w:sz w:val="24"/>
          <w:szCs w:val="24"/>
        </w:rPr>
        <w:t xml:space="preserve">ajanje Izvještaja mentora </w:t>
      </w:r>
      <w:r w:rsidRPr="000A4E1A">
        <w:rPr>
          <w:rFonts w:ascii="Candara" w:hAnsi="Candara" w:cs="Times New Roman"/>
          <w:sz w:val="24"/>
          <w:szCs w:val="24"/>
        </w:rPr>
        <w:t>doc</w:t>
      </w:r>
      <w:r w:rsidR="0027763D" w:rsidRPr="000A4E1A">
        <w:rPr>
          <w:rFonts w:ascii="Candara" w:hAnsi="Candara" w:cs="Times New Roman"/>
          <w:sz w:val="24"/>
          <w:szCs w:val="24"/>
        </w:rPr>
        <w:t>.</w:t>
      </w:r>
      <w:r w:rsidRPr="000A4E1A">
        <w:rPr>
          <w:rFonts w:ascii="Candara" w:hAnsi="Candara" w:cs="Times New Roman"/>
          <w:sz w:val="24"/>
          <w:szCs w:val="24"/>
        </w:rPr>
        <w:t xml:space="preserve"> dr Božidara Popovića, o napredovanju i postignutim rezultatima na izradi doktorske disertacije kandidatkinje mr Anđele Mijanović</w:t>
      </w:r>
      <w:r w:rsidR="0027763D" w:rsidRPr="000A4E1A">
        <w:rPr>
          <w:rFonts w:ascii="Candara" w:hAnsi="Candara" w:cs="Times New Roman"/>
          <w:sz w:val="24"/>
          <w:szCs w:val="24"/>
        </w:rPr>
        <w:t>.</w:t>
      </w:r>
    </w:p>
    <w:p w:rsidR="007B285B" w:rsidRPr="000A4E1A" w:rsidRDefault="007B285B" w:rsidP="007B285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8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="0027763D" w:rsidRPr="000A4E1A">
        <w:rPr>
          <w:rFonts w:ascii="Candara" w:hAnsi="Candara" w:cs="Times New Roman"/>
          <w:b/>
          <w:sz w:val="24"/>
          <w:szCs w:val="24"/>
        </w:rPr>
        <w:t>dr</w:t>
      </w:r>
      <w:r w:rsidRPr="000A4E1A">
        <w:rPr>
          <w:rFonts w:ascii="Candara" w:hAnsi="Candara" w:cs="Times New Roman"/>
          <w:b/>
          <w:sz w:val="24"/>
          <w:szCs w:val="24"/>
        </w:rPr>
        <w:t xml:space="preserve"> stom Jelene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Đuranović</w:t>
      </w:r>
      <w:r w:rsidRPr="000A4E1A">
        <w:rPr>
          <w:rFonts w:ascii="Candara" w:hAnsi="Candara" w:cs="Times New Roman"/>
          <w:sz w:val="24"/>
          <w:szCs w:val="24"/>
        </w:rPr>
        <w:t xml:space="preserve">  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of. dr Ljilja Musić.</w:t>
      </w:r>
    </w:p>
    <w:p w:rsidR="007B285B" w:rsidRPr="000A4E1A" w:rsidRDefault="007B285B" w:rsidP="007B285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Ljilja Musić je upoznala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C642E5" w:rsidRPr="000A4E1A" w:rsidRDefault="00C642E5" w:rsidP="00C642E5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C642E5" w:rsidRPr="000A4E1A" w:rsidRDefault="00C642E5" w:rsidP="007B285B">
      <w:pPr>
        <w:jc w:val="both"/>
        <w:rPr>
          <w:rFonts w:ascii="Candara" w:hAnsi="Candara" w:cs="Times New Roman"/>
          <w:sz w:val="24"/>
          <w:szCs w:val="24"/>
        </w:rPr>
      </w:pP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mentora o radu studenta na sprovedenom istraživanju: 10 glasova ZA, nije bilo glasova protiv i uzdržanih.</w:t>
      </w:r>
    </w:p>
    <w:p w:rsidR="00280B8D" w:rsidRPr="000A4E1A" w:rsidRDefault="007B285B" w:rsidP="007B285B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Medicinskog fakulteta Univerziteta Crne Gore broj 2024/10, od 04.12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</w:t>
      </w:r>
      <w:r w:rsidR="00280B8D" w:rsidRPr="000A4E1A">
        <w:rPr>
          <w:rFonts w:ascii="Candara" w:hAnsi="Candara" w:cs="Times New Roman"/>
          <w:sz w:val="24"/>
          <w:szCs w:val="24"/>
        </w:rPr>
        <w:t>janje Izvještaja mentora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="00280B8D" w:rsidRPr="000A4E1A">
        <w:rPr>
          <w:rFonts w:ascii="Candara" w:hAnsi="Candara" w:cs="Times New Roman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prof. dr Stjepana Špalje, o </w:t>
      </w:r>
      <w:r w:rsidR="00C642E5" w:rsidRPr="000A4E1A">
        <w:rPr>
          <w:rFonts w:ascii="Candara" w:hAnsi="Candara" w:cs="Times New Roman"/>
          <w:sz w:val="24"/>
          <w:szCs w:val="24"/>
        </w:rPr>
        <w:t>radu doktoranda</w:t>
      </w:r>
      <w:r w:rsidR="00280B8D" w:rsidRPr="000A4E1A">
        <w:rPr>
          <w:rFonts w:ascii="Candara" w:hAnsi="Candara" w:cs="Times New Roman"/>
          <w:sz w:val="24"/>
          <w:szCs w:val="24"/>
        </w:rPr>
        <w:t xml:space="preserve"> na sprovedenom istraživanju</w:t>
      </w:r>
      <w:r w:rsidRPr="000A4E1A">
        <w:rPr>
          <w:rFonts w:ascii="Candara" w:hAnsi="Candara" w:cs="Times New Roman"/>
          <w:sz w:val="24"/>
          <w:szCs w:val="24"/>
        </w:rPr>
        <w:t xml:space="preserve"> i postignutim rezultatima na izradi doktorske disertacije kandidatkinje </w:t>
      </w:r>
      <w:r w:rsidR="0027763D" w:rsidRPr="000A4E1A">
        <w:rPr>
          <w:rFonts w:ascii="Candara" w:hAnsi="Candara" w:cs="Times New Roman"/>
          <w:sz w:val="24"/>
          <w:szCs w:val="24"/>
        </w:rPr>
        <w:t>dr</w:t>
      </w:r>
      <w:r w:rsidR="00280B8D" w:rsidRPr="000A4E1A">
        <w:rPr>
          <w:rFonts w:ascii="Candara" w:hAnsi="Candara" w:cs="Times New Roman"/>
          <w:sz w:val="24"/>
          <w:szCs w:val="24"/>
        </w:rPr>
        <w:t xml:space="preserve"> stom Jelene Đuranović.</w:t>
      </w:r>
    </w:p>
    <w:p w:rsidR="00280B8D" w:rsidRPr="000A4E1A" w:rsidRDefault="00280B8D" w:rsidP="00280B8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9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Pr="000A4E1A">
        <w:rPr>
          <w:rFonts w:ascii="Candara" w:hAnsi="Candara" w:cs="Times New Roman"/>
          <w:b/>
          <w:sz w:val="24"/>
          <w:szCs w:val="24"/>
        </w:rPr>
        <w:t xml:space="preserve">mr Marije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Vojinović</w:t>
      </w:r>
      <w:r w:rsidRPr="000A4E1A">
        <w:rPr>
          <w:rFonts w:ascii="Candara" w:hAnsi="Candara" w:cs="Times New Roman"/>
          <w:sz w:val="24"/>
          <w:szCs w:val="24"/>
        </w:rPr>
        <w:t xml:space="preserve">  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of. dr Nedeljko Latinović.</w:t>
      </w:r>
    </w:p>
    <w:p w:rsidR="00280B8D" w:rsidRPr="000A4E1A" w:rsidRDefault="00280B8D" w:rsidP="00280B8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Nedeljko Latinović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C642E5" w:rsidRPr="000A4E1A" w:rsidRDefault="00C642E5" w:rsidP="00280B8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mentora o radu studenta na sprovedenom istraživanju: 10 glasova ZA, nije bilo glasova protiv i uzdržanih.</w:t>
      </w:r>
    </w:p>
    <w:p w:rsidR="00280B8D" w:rsidRPr="000A4E1A" w:rsidRDefault="00280B8D" w:rsidP="00280B8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</w:t>
      </w:r>
      <w:r w:rsidR="00C642E5" w:rsidRPr="000A4E1A">
        <w:rPr>
          <w:rFonts w:ascii="Candara" w:hAnsi="Candara" w:cs="Times New Roman"/>
          <w:sz w:val="24"/>
          <w:szCs w:val="24"/>
        </w:rPr>
        <w:t xml:space="preserve">Prirodno-matematičkog fakulteta </w:t>
      </w:r>
      <w:r w:rsidRPr="000A4E1A">
        <w:rPr>
          <w:rFonts w:ascii="Candara" w:hAnsi="Candara" w:cs="Times New Roman"/>
          <w:sz w:val="24"/>
          <w:szCs w:val="24"/>
        </w:rPr>
        <w:t xml:space="preserve">broj 3217, od 27.11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janje Izvještaja mentora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prof. dr Danila Mrdaka, na sprovedenom istraživanju i postignutim rezultatima na izradi doktorske disertacije kandidatkinje mr Marije Vojinović.</w:t>
      </w:r>
    </w:p>
    <w:p w:rsidR="00280B8D" w:rsidRPr="000A4E1A" w:rsidRDefault="00280B8D" w:rsidP="00280B8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0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Pr="000A4E1A">
        <w:rPr>
          <w:rFonts w:ascii="Candara" w:hAnsi="Candara" w:cs="Times New Roman"/>
          <w:b/>
          <w:sz w:val="24"/>
          <w:szCs w:val="24"/>
        </w:rPr>
        <w:t xml:space="preserve">mr Marine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Radonjić</w:t>
      </w:r>
      <w:r w:rsidRPr="000A4E1A">
        <w:rPr>
          <w:rFonts w:ascii="Candara" w:hAnsi="Candara" w:cs="Times New Roman"/>
          <w:sz w:val="24"/>
          <w:szCs w:val="24"/>
        </w:rPr>
        <w:t xml:space="preserve">  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of. dr Nedeljko Latinović.</w:t>
      </w:r>
    </w:p>
    <w:p w:rsidR="00280B8D" w:rsidRPr="000A4E1A" w:rsidRDefault="00280B8D" w:rsidP="00280B8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Nedeljko Latinović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C642E5" w:rsidRPr="000A4E1A" w:rsidRDefault="00C642E5" w:rsidP="00280B8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mentora o radu studenta na sprovedenom istraživanju: 10 glasova ZA, nije bilo glasova protiv i uzdržanih.</w:t>
      </w:r>
    </w:p>
    <w:p w:rsidR="00280B8D" w:rsidRPr="000A4E1A" w:rsidRDefault="00280B8D" w:rsidP="00280B8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Prirodno-matematičkog fakulteta</w:t>
      </w:r>
      <w:r w:rsidR="00C642E5" w:rsidRPr="000A4E1A">
        <w:rPr>
          <w:rFonts w:ascii="Candara" w:hAnsi="Candara" w:cs="Times New Roman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>b</w:t>
      </w:r>
      <w:r w:rsidR="00C642E5" w:rsidRPr="000A4E1A">
        <w:rPr>
          <w:rFonts w:ascii="Candara" w:hAnsi="Candara" w:cs="Times New Roman"/>
          <w:sz w:val="24"/>
          <w:szCs w:val="24"/>
        </w:rPr>
        <w:t xml:space="preserve">roj 3216, od 27.11.2020. </w:t>
      </w:r>
      <w:proofErr w:type="gramStart"/>
      <w:r w:rsidR="00C642E5"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janje Izvještaja mentora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prof. dr Danila Mrdaka, na sprovedenom istraživanju i postignutim rezultatima na izradi doktorske disertacije k</w:t>
      </w:r>
      <w:r w:rsidR="002A5B20" w:rsidRPr="000A4E1A">
        <w:rPr>
          <w:rFonts w:ascii="Candara" w:hAnsi="Candara" w:cs="Times New Roman"/>
          <w:sz w:val="24"/>
          <w:szCs w:val="24"/>
        </w:rPr>
        <w:t>andidatkinje mr Marine Radonjić</w:t>
      </w:r>
      <w:r w:rsidRPr="000A4E1A">
        <w:rPr>
          <w:rFonts w:ascii="Candara" w:hAnsi="Candara" w:cs="Times New Roman"/>
          <w:sz w:val="24"/>
          <w:szCs w:val="24"/>
        </w:rPr>
        <w:t>.</w:t>
      </w:r>
    </w:p>
    <w:p w:rsidR="002A5B20" w:rsidRPr="000A4E1A" w:rsidRDefault="002A5B20" w:rsidP="002A5B2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1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mr</w:t>
      </w:r>
      <w:proofErr w:type="gramEnd"/>
      <w:r w:rsidRPr="000A4E1A">
        <w:rPr>
          <w:rFonts w:ascii="Candara" w:hAnsi="Candara" w:cs="Times New Roman"/>
          <w:b/>
          <w:sz w:val="24"/>
          <w:szCs w:val="24"/>
        </w:rPr>
        <w:t xml:space="preserve"> Koste Pavlovića </w:t>
      </w:r>
      <w:r w:rsidRPr="000A4E1A">
        <w:rPr>
          <w:rFonts w:ascii="Candara" w:hAnsi="Candara" w:cs="Times New Roman"/>
          <w:sz w:val="24"/>
          <w:szCs w:val="24"/>
        </w:rPr>
        <w:t>je prof. dr David Kaljaj.</w:t>
      </w:r>
    </w:p>
    <w:p w:rsidR="002A5B20" w:rsidRPr="000A4E1A" w:rsidRDefault="002A5B20" w:rsidP="002A5B2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David Kaljaj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C642E5" w:rsidRPr="000A4E1A" w:rsidRDefault="00C642E5" w:rsidP="002A5B2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mentora o radu studenta na sprovedenom istraživanju: 10 glasova ZA, nije bilo glasova protiv i uzdržanih.</w:t>
      </w:r>
    </w:p>
    <w:p w:rsidR="002A5B20" w:rsidRPr="000A4E1A" w:rsidRDefault="002A5B20" w:rsidP="002A5B2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Prirodno-matematičkog fakulteta broj 3218</w:t>
      </w:r>
      <w:r w:rsidR="00C642E5" w:rsidRPr="000A4E1A">
        <w:rPr>
          <w:rFonts w:ascii="Candara" w:hAnsi="Candara" w:cs="Times New Roman"/>
          <w:sz w:val="24"/>
          <w:szCs w:val="24"/>
        </w:rPr>
        <w:t xml:space="preserve">, od 27.11.2020. </w:t>
      </w:r>
      <w:proofErr w:type="gramStart"/>
      <w:r w:rsidR="00C642E5"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janje Izvještaja mentora prof. dr Igora Durovića, na sprovedenom istraživanju i postignutim rezultatima na izradi doktorske disertacije kandidata mr Koste Pavlovića.</w:t>
      </w:r>
    </w:p>
    <w:p w:rsidR="002A5B20" w:rsidRPr="000A4E1A" w:rsidRDefault="002A5B20" w:rsidP="002A5B2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lastRenderedPageBreak/>
        <w:t>12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mr</w:t>
      </w:r>
      <w:proofErr w:type="gramEnd"/>
      <w:r w:rsidRPr="000A4E1A">
        <w:rPr>
          <w:rFonts w:ascii="Candara" w:hAnsi="Candara" w:cs="Times New Roman"/>
          <w:b/>
          <w:sz w:val="24"/>
          <w:szCs w:val="24"/>
        </w:rPr>
        <w:t xml:space="preserve"> Milice Stanišić</w:t>
      </w:r>
      <w:r w:rsidRPr="000A4E1A">
        <w:rPr>
          <w:rFonts w:ascii="Candara" w:hAnsi="Candara" w:cs="Times New Roman"/>
          <w:sz w:val="24"/>
          <w:szCs w:val="24"/>
        </w:rPr>
        <w:t xml:space="preserve"> je prof. dr Nedeljko Latinović.</w:t>
      </w:r>
    </w:p>
    <w:p w:rsidR="00C642E5" w:rsidRPr="000A4E1A" w:rsidRDefault="002A5B20" w:rsidP="002A5B2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Nedeljko Latinović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</w:t>
      </w:r>
    </w:p>
    <w:p w:rsidR="002A5B20" w:rsidRPr="000A4E1A" w:rsidRDefault="00C642E5" w:rsidP="002A5B2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  <w:r w:rsidR="002A5B20" w:rsidRPr="000A4E1A">
        <w:rPr>
          <w:rFonts w:ascii="Candara" w:hAnsi="Candara" w:cs="Times New Roman"/>
          <w:sz w:val="24"/>
          <w:szCs w:val="24"/>
        </w:rPr>
        <w:t xml:space="preserve"> 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mentora o radu studenta na sprovedenom istraživanju: 10 glasova ZA, nije bilo glasova protiv i uzdržanih.</w:t>
      </w:r>
    </w:p>
    <w:p w:rsidR="00626A4E" w:rsidRPr="000A4E1A" w:rsidRDefault="002A5B20" w:rsidP="002A5B2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Prirodno-matematičkog fakulteta</w:t>
      </w:r>
      <w:r w:rsidR="00C642E5" w:rsidRPr="000A4E1A">
        <w:rPr>
          <w:rFonts w:ascii="Candara" w:hAnsi="Candara" w:cs="Times New Roman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broj 3282/1, od 08.12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>, za usvajanje Izvještaja mentora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prof. dr Danijele Stešević i komentora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dr Urbana Šulca, na sprovedenom istraživanju i postignutim rezultatima na izradi </w:t>
      </w:r>
      <w:r w:rsidR="00626A4E" w:rsidRPr="000A4E1A">
        <w:rPr>
          <w:rFonts w:ascii="Candara" w:hAnsi="Candara" w:cs="Times New Roman"/>
          <w:sz w:val="24"/>
          <w:szCs w:val="24"/>
        </w:rPr>
        <w:t xml:space="preserve">doktorske disertacije kandidatknjie </w:t>
      </w:r>
      <w:r w:rsidRPr="000A4E1A">
        <w:rPr>
          <w:rFonts w:ascii="Candara" w:hAnsi="Candara" w:cs="Times New Roman"/>
          <w:sz w:val="24"/>
          <w:szCs w:val="24"/>
        </w:rPr>
        <w:t xml:space="preserve">mr </w:t>
      </w:r>
      <w:r w:rsidR="00626A4E" w:rsidRPr="000A4E1A">
        <w:rPr>
          <w:rFonts w:ascii="Candara" w:hAnsi="Candara" w:cs="Times New Roman"/>
          <w:sz w:val="24"/>
          <w:szCs w:val="24"/>
        </w:rPr>
        <w:t>Milice Stanišić</w:t>
      </w:r>
      <w:r w:rsidRPr="000A4E1A">
        <w:rPr>
          <w:rFonts w:ascii="Candara" w:hAnsi="Candara" w:cs="Times New Roman"/>
          <w:sz w:val="24"/>
          <w:szCs w:val="24"/>
        </w:rPr>
        <w:t>.</w:t>
      </w:r>
    </w:p>
    <w:p w:rsidR="00626A4E" w:rsidRPr="000A4E1A" w:rsidRDefault="00626A4E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3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mr</w:t>
      </w:r>
      <w:proofErr w:type="gramEnd"/>
      <w:r w:rsidRPr="000A4E1A">
        <w:rPr>
          <w:rFonts w:ascii="Candara" w:hAnsi="Candara" w:cs="Times New Roman"/>
          <w:b/>
          <w:sz w:val="24"/>
          <w:szCs w:val="24"/>
        </w:rPr>
        <w:t xml:space="preserve"> Nevene Cupare</w:t>
      </w:r>
      <w:r w:rsidRPr="000A4E1A">
        <w:rPr>
          <w:rFonts w:ascii="Candara" w:hAnsi="Candara" w:cs="Times New Roman"/>
          <w:sz w:val="24"/>
          <w:szCs w:val="24"/>
        </w:rPr>
        <w:t xml:space="preserve"> je prof. dr Nedeljko Latinović.</w:t>
      </w:r>
    </w:p>
    <w:p w:rsidR="00C642E5" w:rsidRPr="000A4E1A" w:rsidRDefault="00626A4E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Nedeljko Latinović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</w:t>
      </w:r>
    </w:p>
    <w:p w:rsidR="00626A4E" w:rsidRPr="000A4E1A" w:rsidRDefault="00C642E5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  <w:r w:rsidR="00626A4E" w:rsidRPr="000A4E1A">
        <w:rPr>
          <w:rFonts w:ascii="Candara" w:hAnsi="Candara" w:cs="Times New Roman"/>
          <w:sz w:val="24"/>
          <w:szCs w:val="24"/>
        </w:rPr>
        <w:t xml:space="preserve"> 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mentora o radu studenta na sprovedenom istraživanju: 10 glasova ZA, nije bilo glasova protiv i uzdržanih.</w:t>
      </w:r>
    </w:p>
    <w:p w:rsidR="00626A4E" w:rsidRPr="000A4E1A" w:rsidRDefault="00626A4E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Prirodno-matematičkog fakulteta broj 3281/1, od 08.12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>, za usvajanje Izvještaja mentora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prof. dr Slađane Krivokapić i komentora</w:t>
      </w:r>
      <w:r w:rsidR="00C642E5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prof. dr Irene Nikolić, na sprovedenom istraživanju i postignutim rezultatima na izradi doktorske disertacije kandidatknjie mr Nevene Cupare.</w:t>
      </w:r>
    </w:p>
    <w:p w:rsidR="00626A4E" w:rsidRPr="000A4E1A" w:rsidRDefault="00626A4E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4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mr</w:t>
      </w:r>
      <w:proofErr w:type="gramEnd"/>
      <w:r w:rsidRPr="000A4E1A">
        <w:rPr>
          <w:rFonts w:ascii="Candara" w:hAnsi="Candara" w:cs="Times New Roman"/>
          <w:b/>
          <w:sz w:val="24"/>
          <w:szCs w:val="24"/>
        </w:rPr>
        <w:t xml:space="preserve"> Nine Perunović </w:t>
      </w:r>
      <w:r w:rsidRPr="000A4E1A">
        <w:rPr>
          <w:rFonts w:ascii="Candara" w:hAnsi="Candara" w:cs="Times New Roman"/>
          <w:sz w:val="24"/>
          <w:szCs w:val="24"/>
        </w:rPr>
        <w:t>je prof. dr Ljilja Musić.</w:t>
      </w:r>
    </w:p>
    <w:p w:rsidR="00626A4E" w:rsidRPr="000A4E1A" w:rsidRDefault="00626A4E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Ljilja Musić je upoznala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C642E5" w:rsidRPr="000A4E1A" w:rsidRDefault="00C642E5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mentora o radu studenta na sprovedenom istraživanju: 10 glasova ZA, nije bilo glasova protiv i uzdržanih.</w:t>
      </w:r>
    </w:p>
    <w:p w:rsidR="00626A4E" w:rsidRPr="000A4E1A" w:rsidRDefault="00626A4E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saglasan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ijedlogom Vijeća Ekonomskog fakulteta, broj 3046/1, od 09</w:t>
      </w:r>
      <w:r w:rsidR="00991EA3" w:rsidRPr="000A4E1A">
        <w:rPr>
          <w:rFonts w:ascii="Candara" w:hAnsi="Candara" w:cs="Times New Roman"/>
          <w:sz w:val="24"/>
          <w:szCs w:val="24"/>
        </w:rPr>
        <w:t xml:space="preserve">.12.2020. </w:t>
      </w:r>
      <w:proofErr w:type="gramStart"/>
      <w:r w:rsidR="00991EA3"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janje Izvještaja mentora</w:t>
      </w:r>
      <w:r w:rsidR="00991EA3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prof. dr Nikole Milovića</w:t>
      </w:r>
      <w:r w:rsidR="00991EA3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na sprovedenom istraživanju i postignutim rezultatima na izradi do</w:t>
      </w:r>
      <w:r w:rsidR="00991EA3" w:rsidRPr="000A4E1A">
        <w:rPr>
          <w:rFonts w:ascii="Candara" w:hAnsi="Candara" w:cs="Times New Roman"/>
          <w:sz w:val="24"/>
          <w:szCs w:val="24"/>
        </w:rPr>
        <w:t>ktorske disertacije kandidatkinj</w:t>
      </w:r>
      <w:r w:rsidRPr="000A4E1A">
        <w:rPr>
          <w:rFonts w:ascii="Candara" w:hAnsi="Candara" w:cs="Times New Roman"/>
          <w:sz w:val="24"/>
          <w:szCs w:val="24"/>
        </w:rPr>
        <w:t>e mr Nine Perunović.</w:t>
      </w:r>
    </w:p>
    <w:p w:rsidR="00626A4E" w:rsidRPr="000A4E1A" w:rsidRDefault="00626A4E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5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mr</w:t>
      </w:r>
      <w:proofErr w:type="gramEnd"/>
      <w:r w:rsidRPr="000A4E1A">
        <w:rPr>
          <w:rFonts w:ascii="Candara" w:hAnsi="Candara" w:cs="Times New Roman"/>
          <w:b/>
          <w:sz w:val="24"/>
          <w:szCs w:val="24"/>
        </w:rPr>
        <w:t xml:space="preserve"> Ksenije Rakočević</w:t>
      </w:r>
      <w:r w:rsidRPr="000A4E1A">
        <w:rPr>
          <w:rFonts w:ascii="Candara" w:hAnsi="Candara" w:cs="Times New Roman"/>
          <w:sz w:val="24"/>
          <w:szCs w:val="24"/>
        </w:rPr>
        <w:t xml:space="preserve"> je prof. dr Nataša Kostić.</w:t>
      </w:r>
    </w:p>
    <w:p w:rsidR="00626A4E" w:rsidRPr="000A4E1A" w:rsidRDefault="00626A4E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Nataša Kostić je upoznala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991EA3" w:rsidRPr="000A4E1A" w:rsidRDefault="00991EA3" w:rsidP="00626A4E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626A4E" w:rsidRPr="000A4E1A" w:rsidRDefault="00626A4E" w:rsidP="00991EA3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Komisije o ocjeni podobnosti doktorske teze i kandidata: </w:t>
      </w:r>
      <w:r w:rsidR="006A5440" w:rsidRPr="000A4E1A">
        <w:rPr>
          <w:rFonts w:ascii="Candara" w:hAnsi="Candara" w:cs="Times New Roman"/>
          <w:sz w:val="24"/>
          <w:szCs w:val="24"/>
        </w:rPr>
        <w:t>10</w:t>
      </w:r>
      <w:r w:rsidRPr="000A4E1A">
        <w:rPr>
          <w:rFonts w:ascii="Candara" w:hAnsi="Candara" w:cs="Times New Roman"/>
          <w:sz w:val="24"/>
          <w:szCs w:val="24"/>
        </w:rPr>
        <w:t xml:space="preserve"> glasova ZA, nije bilo glasova protiv i uzdržanih.</w:t>
      </w:r>
    </w:p>
    <w:p w:rsidR="00626A4E" w:rsidRPr="000A4E1A" w:rsidRDefault="00626A4E" w:rsidP="005004E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lastRenderedPageBreak/>
        <w:t xml:space="preserve">Odbor predlaže Senatu da prihvati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prijedlog  Vijeć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</w:t>
      </w:r>
      <w:r w:rsidR="005004E0" w:rsidRPr="000A4E1A">
        <w:rPr>
          <w:rFonts w:ascii="Candara" w:hAnsi="Candara" w:cs="Times New Roman"/>
          <w:sz w:val="24"/>
          <w:szCs w:val="24"/>
        </w:rPr>
        <w:t xml:space="preserve">Filološkog </w:t>
      </w:r>
      <w:r w:rsidRPr="000A4E1A">
        <w:rPr>
          <w:rFonts w:ascii="Candara" w:hAnsi="Candara" w:cs="Times New Roman"/>
          <w:sz w:val="24"/>
          <w:szCs w:val="24"/>
        </w:rPr>
        <w:t xml:space="preserve">fakulteta broj </w:t>
      </w:r>
      <w:r w:rsidR="005004E0" w:rsidRPr="000A4E1A">
        <w:rPr>
          <w:rFonts w:ascii="Candara" w:hAnsi="Candara" w:cs="Times New Roman"/>
          <w:sz w:val="24"/>
          <w:szCs w:val="24"/>
        </w:rPr>
        <w:t>2846/1, od 08.12</w:t>
      </w:r>
      <w:r w:rsidRPr="000A4E1A">
        <w:rPr>
          <w:rFonts w:ascii="Candara" w:hAnsi="Candara" w:cs="Times New Roman"/>
          <w:sz w:val="24"/>
          <w:szCs w:val="24"/>
        </w:rPr>
        <w:t xml:space="preserve">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janje Izvještaja Komisije o ocjeni podobnosti doktorske teze pod nazi</w:t>
      </w:r>
      <w:r w:rsidR="00991EA3" w:rsidRPr="000A4E1A">
        <w:rPr>
          <w:rFonts w:ascii="Candara" w:hAnsi="Candara" w:cs="Times New Roman"/>
          <w:sz w:val="24"/>
          <w:szCs w:val="24"/>
        </w:rPr>
        <w:t xml:space="preserve">vom </w:t>
      </w:r>
      <w:r w:rsidR="00991EA3" w:rsidRPr="000A4E1A">
        <w:rPr>
          <w:rFonts w:ascii="Candara" w:hAnsi="Candara" w:cstheme="minorHAnsi"/>
          <w:sz w:val="24"/>
          <w:szCs w:val="24"/>
          <w:lang w:val="de-DE"/>
        </w:rPr>
        <w:t>„</w:t>
      </w:r>
      <w:r w:rsidR="005004E0" w:rsidRPr="000A4E1A">
        <w:rPr>
          <w:rFonts w:ascii="Candara" w:hAnsi="Candara" w:cs="Times New Roman"/>
          <w:sz w:val="24"/>
          <w:szCs w:val="24"/>
        </w:rPr>
        <w:t xml:space="preserve">Žene u Crnoj Gori do kraja 16. </w:t>
      </w:r>
      <w:proofErr w:type="gramStart"/>
      <w:r w:rsidR="005004E0" w:rsidRPr="000A4E1A">
        <w:rPr>
          <w:rFonts w:ascii="Candara" w:hAnsi="Candara" w:cs="Times New Roman"/>
          <w:sz w:val="24"/>
          <w:szCs w:val="24"/>
        </w:rPr>
        <w:t>vijeka</w:t>
      </w:r>
      <w:proofErr w:type="gramEnd"/>
      <w:r w:rsidR="005004E0" w:rsidRPr="000A4E1A">
        <w:rPr>
          <w:rFonts w:ascii="Candara" w:hAnsi="Candara" w:cs="Times New Roman"/>
          <w:sz w:val="24"/>
          <w:szCs w:val="24"/>
        </w:rPr>
        <w:t xml:space="preserve"> kroz prizmu istorije, emocije i mitogije</w:t>
      </w:r>
      <w:r w:rsidR="00991EA3" w:rsidRPr="000A4E1A">
        <w:rPr>
          <w:rFonts w:ascii="Candara" w:hAnsi="Candara" w:cs="Times New Roman"/>
          <w:sz w:val="24"/>
          <w:szCs w:val="24"/>
        </w:rPr>
        <w:t>”</w:t>
      </w:r>
      <w:r w:rsidR="005004E0" w:rsidRPr="000A4E1A">
        <w:rPr>
          <w:rFonts w:ascii="Candara" w:hAnsi="Candara" w:cs="Times New Roman"/>
          <w:sz w:val="24"/>
          <w:szCs w:val="24"/>
        </w:rPr>
        <w:t xml:space="preserve"> kandidatkinje mr Ksenije Rakočević. </w:t>
      </w:r>
      <w:r w:rsidR="005004E0" w:rsidRPr="000A4E1A">
        <w:rPr>
          <w:rFonts w:ascii="Candara" w:hAnsi="Candara" w:cs="Times New Roman"/>
          <w:sz w:val="24"/>
          <w:szCs w:val="24"/>
        </w:rPr>
        <w:cr/>
      </w:r>
    </w:p>
    <w:p w:rsidR="005004E0" w:rsidRPr="000A4E1A" w:rsidRDefault="005004E0" w:rsidP="005004E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6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Pr="000A4E1A">
        <w:rPr>
          <w:rFonts w:ascii="Candara" w:hAnsi="Candara" w:cs="Times New Roman"/>
          <w:b/>
          <w:sz w:val="24"/>
          <w:szCs w:val="24"/>
        </w:rPr>
        <w:t>dr med Milene Petrović</w:t>
      </w:r>
      <w:r w:rsidRPr="000A4E1A">
        <w:rPr>
          <w:rFonts w:ascii="Candara" w:hAnsi="Candara" w:cs="Times New Roman"/>
          <w:sz w:val="24"/>
          <w:szCs w:val="24"/>
        </w:rPr>
        <w:t xml:space="preserve"> je prof. dr Ljilja Musić.</w:t>
      </w:r>
    </w:p>
    <w:p w:rsidR="005004E0" w:rsidRPr="000A4E1A" w:rsidRDefault="005004E0" w:rsidP="005004E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Ljilja Musić je upoznala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991EA3" w:rsidRPr="000A4E1A" w:rsidRDefault="005004E0" w:rsidP="005004E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Komisije o ocjeni podobnosti doktorske teze i kandidata: 10 glasova ZA, nije bilo glasova protiv i uzdržanih.</w:t>
      </w:r>
    </w:p>
    <w:p w:rsidR="002E3A5D" w:rsidRPr="000A4E1A" w:rsidRDefault="005004E0" w:rsidP="005004E0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predlaže Senatu da prihvati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prijedlog  Vijeć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</w:t>
      </w:r>
      <w:r w:rsidR="00991EA3" w:rsidRPr="000A4E1A">
        <w:rPr>
          <w:rFonts w:ascii="Candara" w:hAnsi="Candara" w:cs="Times New Roman"/>
          <w:sz w:val="24"/>
          <w:szCs w:val="24"/>
        </w:rPr>
        <w:t>Medicinskog fakulteta</w:t>
      </w:r>
      <w:r w:rsidRPr="000A4E1A">
        <w:rPr>
          <w:rFonts w:ascii="Candara" w:hAnsi="Candara" w:cs="Times New Roman"/>
          <w:sz w:val="24"/>
          <w:szCs w:val="24"/>
        </w:rPr>
        <w:t xml:space="preserve"> broj 2024/11, od 04.12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janje Izvještaja Komisije o ocjeni podobn</w:t>
      </w:r>
      <w:r w:rsidR="00991EA3" w:rsidRPr="000A4E1A">
        <w:rPr>
          <w:rFonts w:ascii="Candara" w:hAnsi="Candara" w:cs="Times New Roman"/>
          <w:sz w:val="24"/>
          <w:szCs w:val="24"/>
        </w:rPr>
        <w:t xml:space="preserve">osti doktorske teze pod nazivom </w:t>
      </w:r>
      <w:r w:rsidR="00991EA3" w:rsidRPr="000A4E1A">
        <w:rPr>
          <w:rFonts w:ascii="Candara" w:hAnsi="Candara" w:cstheme="minorHAnsi"/>
          <w:sz w:val="24"/>
          <w:szCs w:val="24"/>
          <w:lang w:val="de-DE"/>
        </w:rPr>
        <w:t>„</w:t>
      </w:r>
      <w:r w:rsidRPr="000A4E1A">
        <w:rPr>
          <w:rFonts w:ascii="Candara" w:hAnsi="Candara" w:cs="Times New Roman"/>
          <w:sz w:val="24"/>
          <w:szCs w:val="24"/>
        </w:rPr>
        <w:t xml:space="preserve">Ispitivanje uticaja polimorfizama u genima COMT, DRD2 i APOE na terapijski odgovor na antipsihotike kod pacijenata oboljelih od psihotičnih poremećaja iz spektra shizofrenije” </w:t>
      </w:r>
      <w:r w:rsidR="002E3A5D" w:rsidRPr="000A4E1A">
        <w:rPr>
          <w:rFonts w:ascii="Candara" w:hAnsi="Candara" w:cs="Times New Roman"/>
          <w:sz w:val="24"/>
          <w:szCs w:val="24"/>
        </w:rPr>
        <w:t xml:space="preserve">i </w:t>
      </w:r>
      <w:r w:rsidRPr="000A4E1A">
        <w:rPr>
          <w:rFonts w:ascii="Candara" w:hAnsi="Candara" w:cs="Times New Roman"/>
          <w:sz w:val="24"/>
          <w:szCs w:val="24"/>
        </w:rPr>
        <w:t>kandidatkinje</w:t>
      </w:r>
      <w:r w:rsidR="00991EA3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</w:t>
      </w:r>
      <w:r w:rsidR="002E3A5D" w:rsidRPr="000A4E1A">
        <w:rPr>
          <w:rFonts w:ascii="Candara" w:hAnsi="Candara" w:cs="Times New Roman"/>
          <w:sz w:val="24"/>
          <w:szCs w:val="24"/>
        </w:rPr>
        <w:t>dr med Milene Petrović.</w:t>
      </w:r>
    </w:p>
    <w:p w:rsidR="002E3A5D" w:rsidRPr="000A4E1A" w:rsidRDefault="002E3A5D" w:rsidP="002E3A5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7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mr</w:t>
      </w:r>
      <w:proofErr w:type="gramEnd"/>
      <w:r w:rsidRPr="000A4E1A">
        <w:rPr>
          <w:rFonts w:ascii="Candara" w:hAnsi="Candara" w:cs="Times New Roman"/>
          <w:b/>
          <w:sz w:val="24"/>
          <w:szCs w:val="24"/>
        </w:rPr>
        <w:t xml:space="preserve"> Miloša Žarkovića</w:t>
      </w:r>
      <w:r w:rsidRPr="000A4E1A">
        <w:rPr>
          <w:rFonts w:ascii="Candara" w:hAnsi="Candara" w:cs="Times New Roman"/>
          <w:sz w:val="24"/>
          <w:szCs w:val="24"/>
        </w:rPr>
        <w:t xml:space="preserve"> je prof. dr Saša Popović.</w:t>
      </w:r>
    </w:p>
    <w:p w:rsidR="002E3A5D" w:rsidRPr="000A4E1A" w:rsidRDefault="002E3A5D" w:rsidP="002E3A5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Saša Popovoć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991EA3" w:rsidRPr="000A4E1A" w:rsidRDefault="002E3A5D" w:rsidP="002E3A5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 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Komisije o ocjeni podobnosti doktorske teze i kandidata: 10 glasova ZA, nije bilo glasova protiv i uzdržanih.</w:t>
      </w:r>
    </w:p>
    <w:p w:rsidR="005004E0" w:rsidRPr="000A4E1A" w:rsidRDefault="002E3A5D" w:rsidP="002E3A5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>Odbor predlaž</w:t>
      </w:r>
      <w:r w:rsidR="00991EA3" w:rsidRPr="000A4E1A">
        <w:rPr>
          <w:rFonts w:ascii="Candara" w:hAnsi="Candara" w:cs="Times New Roman"/>
          <w:sz w:val="24"/>
          <w:szCs w:val="24"/>
        </w:rPr>
        <w:t xml:space="preserve">e Senatu da prihvati prijedlog </w:t>
      </w:r>
      <w:r w:rsidRPr="000A4E1A">
        <w:rPr>
          <w:rFonts w:ascii="Candara" w:hAnsi="Candara" w:cs="Times New Roman"/>
          <w:sz w:val="24"/>
          <w:szCs w:val="24"/>
        </w:rPr>
        <w:t xml:space="preserve">Vijeća </w:t>
      </w:r>
      <w:r w:rsidR="00991EA3" w:rsidRPr="000A4E1A">
        <w:rPr>
          <w:rFonts w:ascii="Candara" w:hAnsi="Candara" w:cs="Times New Roman"/>
          <w:sz w:val="24"/>
          <w:szCs w:val="24"/>
        </w:rPr>
        <w:t>Ekonomskog fakulteta</w:t>
      </w:r>
      <w:r w:rsidRPr="000A4E1A">
        <w:rPr>
          <w:rFonts w:ascii="Candara" w:hAnsi="Candara" w:cs="Times New Roman"/>
          <w:sz w:val="24"/>
          <w:szCs w:val="24"/>
        </w:rPr>
        <w:t xml:space="preserve"> broj 01/3042,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od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09.12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janje Izvještaja Komisije o ocjeni podobn</w:t>
      </w:r>
      <w:r w:rsidR="00991EA3" w:rsidRPr="000A4E1A">
        <w:rPr>
          <w:rFonts w:ascii="Candara" w:hAnsi="Candara" w:cs="Times New Roman"/>
          <w:sz w:val="24"/>
          <w:szCs w:val="24"/>
        </w:rPr>
        <w:t xml:space="preserve">osti doktorske teze pod nazivom </w:t>
      </w:r>
      <w:r w:rsidR="00991EA3" w:rsidRPr="000A4E1A">
        <w:rPr>
          <w:rFonts w:ascii="Candara" w:hAnsi="Candara" w:cstheme="minorHAnsi"/>
          <w:sz w:val="24"/>
          <w:szCs w:val="24"/>
          <w:lang w:val="de-DE"/>
        </w:rPr>
        <w:t>„</w:t>
      </w:r>
      <w:r w:rsidRPr="000A4E1A">
        <w:rPr>
          <w:rFonts w:ascii="Candara" w:hAnsi="Candara" w:cs="Times New Roman"/>
          <w:sz w:val="24"/>
          <w:szCs w:val="24"/>
        </w:rPr>
        <w:t xml:space="preserve">Determinante ekonomskog rasta u Evropskoj uniji kroz prizmu starih i novih članica” </w:t>
      </w:r>
      <w:r w:rsidR="00991EA3" w:rsidRPr="000A4E1A">
        <w:rPr>
          <w:rFonts w:ascii="Candara" w:hAnsi="Candara" w:cs="Times New Roman"/>
          <w:sz w:val="24"/>
          <w:szCs w:val="24"/>
        </w:rPr>
        <w:t xml:space="preserve">i </w:t>
      </w:r>
      <w:r w:rsidRPr="000A4E1A">
        <w:rPr>
          <w:rFonts w:ascii="Candara" w:hAnsi="Candara" w:cs="Times New Roman"/>
          <w:sz w:val="24"/>
          <w:szCs w:val="24"/>
        </w:rPr>
        <w:t>kandidata</w:t>
      </w:r>
      <w:r w:rsidR="00991EA3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mr Miloša Žarkovića.</w:t>
      </w:r>
    </w:p>
    <w:p w:rsidR="002E3A5D" w:rsidRPr="000A4E1A" w:rsidRDefault="002E3A5D" w:rsidP="002E3A5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8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proofErr w:type="gramStart"/>
      <w:r w:rsidRPr="000A4E1A">
        <w:rPr>
          <w:rFonts w:ascii="Candara" w:hAnsi="Candara" w:cs="Times New Roman"/>
          <w:b/>
          <w:sz w:val="24"/>
          <w:szCs w:val="24"/>
        </w:rPr>
        <w:t>mr</w:t>
      </w:r>
      <w:proofErr w:type="gramEnd"/>
      <w:r w:rsidRPr="000A4E1A">
        <w:rPr>
          <w:rFonts w:ascii="Candara" w:hAnsi="Candara" w:cs="Times New Roman"/>
          <w:b/>
          <w:sz w:val="24"/>
          <w:szCs w:val="24"/>
        </w:rPr>
        <w:t xml:space="preserve"> Milice Vukčević</w:t>
      </w:r>
      <w:r w:rsidRPr="000A4E1A">
        <w:rPr>
          <w:rFonts w:ascii="Candara" w:hAnsi="Candara" w:cs="Times New Roman"/>
          <w:sz w:val="24"/>
          <w:szCs w:val="24"/>
        </w:rPr>
        <w:t xml:space="preserve"> je prof. dr Saša Popović.</w:t>
      </w:r>
    </w:p>
    <w:p w:rsidR="002E3A5D" w:rsidRPr="000A4E1A" w:rsidRDefault="002E3A5D" w:rsidP="002E3A5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Saša Popovoć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991EA3" w:rsidRPr="000A4E1A" w:rsidRDefault="002E3A5D" w:rsidP="002E3A5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</w:t>
      </w:r>
    </w:p>
    <w:p w:rsidR="006A5440" w:rsidRPr="000A4E1A" w:rsidRDefault="006A5440" w:rsidP="006A5440">
      <w:pPr>
        <w:pStyle w:val="ListParagraph"/>
        <w:numPr>
          <w:ilvl w:val="0"/>
          <w:numId w:val="5"/>
        </w:numPr>
        <w:jc w:val="both"/>
        <w:rPr>
          <w:rFonts w:ascii="Candara" w:hAnsi="Candara" w:cs="Times New Roman"/>
          <w:sz w:val="24"/>
          <w:szCs w:val="24"/>
        </w:rPr>
      </w:pPr>
      <w:proofErr w:type="gramStart"/>
      <w:r w:rsidRPr="000A4E1A">
        <w:rPr>
          <w:rFonts w:ascii="Candara" w:hAnsi="Candara" w:cs="Times New Roman"/>
          <w:sz w:val="24"/>
          <w:szCs w:val="24"/>
        </w:rPr>
        <w:t>usvajan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Izvještaja Komisije o ocjeni podobnosti doktorske teze i kandidata: 10 glasova ZA, nije bilo glasova protiv i uzdržanih.</w:t>
      </w:r>
    </w:p>
    <w:p w:rsidR="002E3A5D" w:rsidRPr="000A4E1A" w:rsidRDefault="002E3A5D" w:rsidP="002E3A5D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predlaže Senatu da prihvati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prijedlog  Vijeć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Ek</w:t>
      </w:r>
      <w:r w:rsidR="00991EA3" w:rsidRPr="000A4E1A">
        <w:rPr>
          <w:rFonts w:ascii="Candara" w:hAnsi="Candara" w:cs="Times New Roman"/>
          <w:sz w:val="24"/>
          <w:szCs w:val="24"/>
        </w:rPr>
        <w:t>onomskog fakulteta</w:t>
      </w:r>
      <w:r w:rsidRPr="000A4E1A">
        <w:rPr>
          <w:rFonts w:ascii="Candara" w:hAnsi="Candara" w:cs="Times New Roman"/>
          <w:sz w:val="24"/>
          <w:szCs w:val="24"/>
        </w:rPr>
        <w:t xml:space="preserve"> broj 01/3045, od 09.12.2020.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godin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za usvajanje Izvještaja Komisije o ocjeni podobn</w:t>
      </w:r>
      <w:r w:rsidR="00991EA3" w:rsidRPr="000A4E1A">
        <w:rPr>
          <w:rFonts w:ascii="Candara" w:hAnsi="Candara" w:cs="Times New Roman"/>
          <w:sz w:val="24"/>
          <w:szCs w:val="24"/>
        </w:rPr>
        <w:t xml:space="preserve">osti doktorske teze pod nazivom </w:t>
      </w:r>
      <w:r w:rsidR="00991EA3" w:rsidRPr="000A4E1A">
        <w:rPr>
          <w:rFonts w:ascii="Candara" w:hAnsi="Candara" w:cstheme="minorHAnsi"/>
          <w:sz w:val="24"/>
          <w:szCs w:val="24"/>
          <w:lang w:val="de-DE"/>
        </w:rPr>
        <w:t>„</w:t>
      </w:r>
      <w:r w:rsidRPr="000A4E1A">
        <w:rPr>
          <w:rFonts w:ascii="Candara" w:hAnsi="Candara" w:cs="Times New Roman"/>
          <w:sz w:val="24"/>
          <w:szCs w:val="24"/>
        </w:rPr>
        <w:t>Analiza mogućnosti primjene tradicionalnih i savremenih modela za rano otkrivanje bankrotstva preduzeća na tržištima Crne Gore i Srbije ”</w:t>
      </w:r>
      <w:r w:rsidR="00991EA3" w:rsidRPr="000A4E1A">
        <w:rPr>
          <w:rFonts w:ascii="Candara" w:hAnsi="Candara" w:cs="Times New Roman"/>
          <w:sz w:val="24"/>
          <w:szCs w:val="24"/>
        </w:rPr>
        <w:t xml:space="preserve"> i</w:t>
      </w:r>
      <w:r w:rsidRPr="000A4E1A">
        <w:rPr>
          <w:rFonts w:ascii="Candara" w:hAnsi="Candara" w:cs="Times New Roman"/>
          <w:sz w:val="24"/>
          <w:szCs w:val="24"/>
        </w:rPr>
        <w:t xml:space="preserve"> kandidatkinje</w:t>
      </w:r>
      <w:r w:rsidR="00991EA3" w:rsidRPr="000A4E1A">
        <w:rPr>
          <w:rFonts w:ascii="Candara" w:hAnsi="Candara" w:cs="Times New Roman"/>
          <w:sz w:val="24"/>
          <w:szCs w:val="24"/>
        </w:rPr>
        <w:t>,</w:t>
      </w:r>
      <w:r w:rsidRPr="000A4E1A">
        <w:rPr>
          <w:rFonts w:ascii="Candara" w:hAnsi="Candara" w:cs="Times New Roman"/>
          <w:sz w:val="24"/>
          <w:szCs w:val="24"/>
        </w:rPr>
        <w:t xml:space="preserve"> mr Milice Vukčević.</w:t>
      </w:r>
    </w:p>
    <w:p w:rsidR="00E90DE2" w:rsidRPr="000A4E1A" w:rsidRDefault="002E3A5D" w:rsidP="00E90DE2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19)</w:t>
      </w:r>
      <w:r w:rsidR="00E90DE2" w:rsidRPr="000A4E1A">
        <w:rPr>
          <w:rFonts w:ascii="Candara" w:hAnsi="Candara"/>
          <w:sz w:val="24"/>
          <w:szCs w:val="24"/>
        </w:rPr>
        <w:t xml:space="preserve"> </w:t>
      </w:r>
      <w:r w:rsidR="00E90DE2"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="00E90DE2" w:rsidRPr="000A4E1A">
        <w:rPr>
          <w:rFonts w:ascii="Candara" w:hAnsi="Candara" w:cs="Times New Roman"/>
          <w:b/>
          <w:sz w:val="24"/>
          <w:szCs w:val="24"/>
        </w:rPr>
        <w:t xml:space="preserve">mr Miloša </w:t>
      </w:r>
      <w:proofErr w:type="gramStart"/>
      <w:r w:rsidR="00E90DE2" w:rsidRPr="000A4E1A">
        <w:rPr>
          <w:rFonts w:ascii="Candara" w:hAnsi="Candara" w:cs="Times New Roman"/>
          <w:b/>
          <w:sz w:val="24"/>
          <w:szCs w:val="24"/>
        </w:rPr>
        <w:t>Rajkovića</w:t>
      </w:r>
      <w:r w:rsidR="00E90DE2" w:rsidRPr="000A4E1A">
        <w:rPr>
          <w:rFonts w:ascii="Candara" w:hAnsi="Candara" w:cs="Times New Roman"/>
          <w:sz w:val="24"/>
          <w:szCs w:val="24"/>
        </w:rPr>
        <w:t xml:space="preserve">  je</w:t>
      </w:r>
      <w:proofErr w:type="gramEnd"/>
      <w:r w:rsidR="00E90DE2" w:rsidRPr="000A4E1A">
        <w:rPr>
          <w:rFonts w:ascii="Candara" w:hAnsi="Candara" w:cs="Times New Roman"/>
          <w:sz w:val="24"/>
          <w:szCs w:val="24"/>
        </w:rPr>
        <w:t xml:space="preserve"> prof. dr Saša Popović.</w:t>
      </w:r>
    </w:p>
    <w:p w:rsidR="00E90DE2" w:rsidRPr="000A4E1A" w:rsidRDefault="00E90DE2" w:rsidP="00E90DE2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lastRenderedPageBreak/>
        <w:t xml:space="preserve">Prof. dr Saša Popović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E90DE2" w:rsidRPr="000A4E1A" w:rsidRDefault="00E90DE2" w:rsidP="00E90DE2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</w:t>
      </w:r>
    </w:p>
    <w:p w:rsidR="000A4E1A" w:rsidRPr="000A4E1A" w:rsidRDefault="000A4E1A" w:rsidP="000A4E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r w:rsidRPr="000A4E1A">
        <w:rPr>
          <w:rFonts w:ascii="Candara" w:eastAsia="Arial Unicode MS" w:hAnsi="Candara" w:cstheme="majorHAnsi"/>
          <w:b/>
          <w:sz w:val="24"/>
          <w:szCs w:val="24"/>
        </w:rPr>
        <w:t>usvajanje Izvještaja Komisije za ocjenu doktorske disertacije: 1</w:t>
      </w:r>
      <w:r w:rsidRPr="000A4E1A">
        <w:rPr>
          <w:rFonts w:ascii="Candara" w:eastAsia="Arial Unicode MS" w:hAnsi="Candara" w:cstheme="majorHAnsi"/>
          <w:b/>
          <w:sz w:val="24"/>
          <w:szCs w:val="24"/>
        </w:rPr>
        <w:t>0</w:t>
      </w:r>
      <w:r w:rsidRPr="000A4E1A">
        <w:rPr>
          <w:rFonts w:ascii="Candara" w:eastAsia="Arial Unicode MS" w:hAnsi="Candara" w:cstheme="majorHAnsi"/>
          <w:b/>
          <w:sz w:val="24"/>
          <w:szCs w:val="24"/>
        </w:rPr>
        <w:t xml:space="preserve"> glasova ZA, nije bilo glasova protiv i uzdržanih</w:t>
      </w:r>
    </w:p>
    <w:p w:rsidR="000A4E1A" w:rsidRPr="000A4E1A" w:rsidRDefault="000A4E1A" w:rsidP="000A4E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r w:rsidRPr="000A4E1A">
        <w:rPr>
          <w:rFonts w:ascii="Candara" w:eastAsia="Arial Unicode MS" w:hAnsi="Candara" w:cstheme="majorHAnsi"/>
          <w:b/>
          <w:sz w:val="24"/>
          <w:szCs w:val="24"/>
        </w:rPr>
        <w:t>imenovanje Komisije za odbranu doktorske disertacije: 1</w:t>
      </w:r>
      <w:r w:rsidRPr="000A4E1A">
        <w:rPr>
          <w:rFonts w:ascii="Candara" w:eastAsia="Arial Unicode MS" w:hAnsi="Candara" w:cstheme="majorHAnsi"/>
          <w:b/>
          <w:sz w:val="24"/>
          <w:szCs w:val="24"/>
        </w:rPr>
        <w:t>0</w:t>
      </w:r>
      <w:r w:rsidRPr="000A4E1A">
        <w:rPr>
          <w:rFonts w:ascii="Candara" w:eastAsia="Arial Unicode MS" w:hAnsi="Candara" w:cstheme="majorHAnsi"/>
          <w:b/>
          <w:sz w:val="24"/>
          <w:szCs w:val="24"/>
        </w:rPr>
        <w:t xml:space="preserve"> glasova ZA, nije bilo glasova protiv i uzdržanih</w:t>
      </w:r>
    </w:p>
    <w:p w:rsidR="000A4E1A" w:rsidRPr="000A4E1A" w:rsidRDefault="000A4E1A" w:rsidP="000A4E1A">
      <w:pPr>
        <w:spacing w:after="0" w:line="240" w:lineRule="auto"/>
        <w:ind w:left="1440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</w:p>
    <w:p w:rsidR="002E3A5D" w:rsidRPr="000A4E1A" w:rsidRDefault="000A4E1A" w:rsidP="000A4E1A">
      <w:pPr>
        <w:spacing w:after="0" w:line="240" w:lineRule="auto"/>
        <w:jc w:val="both"/>
        <w:rPr>
          <w:rFonts w:ascii="Candara" w:eastAsia="Calibri" w:hAnsi="Candara" w:cstheme="majorHAnsi"/>
          <w:sz w:val="24"/>
          <w:szCs w:val="24"/>
          <w:lang w:val="sr-Latn-CS"/>
        </w:rPr>
      </w:pPr>
      <w:r w:rsidRPr="000A4E1A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daje pozitivno mišljenje na Izvještaj Komisije o ocjeni doktorske disertacije i disertaciju pod nazivom</w:t>
      </w:r>
      <w:r w:rsidRPr="000A4E1A">
        <w:rPr>
          <w:rFonts w:ascii="Candara" w:eastAsia="Calibri" w:hAnsi="Candara" w:cstheme="majorHAnsi"/>
          <w:b/>
          <w:sz w:val="24"/>
          <w:szCs w:val="24"/>
          <w:lang w:val="sr-Latn-CS"/>
        </w:rPr>
        <w:t xml:space="preserve">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„</w:t>
      </w:r>
      <w:r w:rsidRPr="000A4E1A">
        <w:rPr>
          <w:rFonts w:ascii="Candara" w:hAnsi="Candara" w:cs="Times New Roman"/>
          <w:sz w:val="24"/>
          <w:szCs w:val="24"/>
        </w:rPr>
        <w:t>Uticaj deviznog kursa na spoljnotrgovinsku neravnotežu u uslovima krize-novih zemalja članica EU i Zapadnog Balkana</w:t>
      </w:r>
      <w:r w:rsidRPr="000A4E1A">
        <w:rPr>
          <w:rFonts w:ascii="Candara" w:hAnsi="Candara" w:cs="Times New Roman"/>
          <w:bCs/>
          <w:sz w:val="24"/>
          <w:szCs w:val="24"/>
          <w:lang w:val="sr-Latn-CS"/>
        </w:rPr>
        <w:t xml:space="preserve"> </w:t>
      </w:r>
      <w:r w:rsidRPr="000A4E1A">
        <w:rPr>
          <w:rFonts w:ascii="Candara" w:hAnsi="Candara" w:cs="Times New Roman"/>
          <w:bCs/>
          <w:sz w:val="24"/>
          <w:szCs w:val="24"/>
          <w:lang w:val="sr-Latn-CS"/>
        </w:rPr>
        <w:t>”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kandidat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a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mr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Miloša Rajkovića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i predlaže Senatu da prihvati prijedlog Vijeća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Ekonomskog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fakulteta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broj </w:t>
      </w:r>
      <w:r w:rsidRPr="000A4E1A">
        <w:rPr>
          <w:rFonts w:ascii="Candara" w:hAnsi="Candara" w:cs="Times New Roman"/>
          <w:sz w:val="24"/>
          <w:szCs w:val="24"/>
        </w:rPr>
        <w:t>02/3048, od 09.12.2020. godine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, za imenovanje Komisije za odbranu doktorske disertacije, u sastavu: </w:t>
      </w:r>
      <w:r w:rsidRPr="000A4E1A">
        <w:rPr>
          <w:rFonts w:ascii="Candara" w:hAnsi="Candara" w:cs="Times New Roman"/>
          <w:sz w:val="24"/>
          <w:szCs w:val="24"/>
        </w:rPr>
        <w:t>prof. dr Predrag Bjelić, redovni profesor Ekonomskog fakulteta Univerziteta u Beogradu, dr Danijela Jaćimović, redovni profesor Ekonomskog fakulteta Univerziteta Crne Gore i  dr Miroslav Verbič, redovni profesor Ekonomskog fakulteta  u Ljubljani, Univerziteta u Ljubljani, Slovenija.</w:t>
      </w:r>
    </w:p>
    <w:p w:rsidR="000A4E1A" w:rsidRPr="000A4E1A" w:rsidRDefault="000A4E1A" w:rsidP="000A4E1A">
      <w:pPr>
        <w:spacing w:after="0" w:line="240" w:lineRule="auto"/>
        <w:jc w:val="both"/>
        <w:rPr>
          <w:rFonts w:ascii="Candara" w:eastAsia="Calibri" w:hAnsi="Candara" w:cstheme="majorHAnsi"/>
          <w:sz w:val="24"/>
          <w:szCs w:val="24"/>
          <w:lang w:val="sr-Latn-CS"/>
        </w:rPr>
      </w:pPr>
    </w:p>
    <w:p w:rsidR="00E90DE2" w:rsidRPr="000A4E1A" w:rsidRDefault="00E90DE2" w:rsidP="00E90DE2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b/>
          <w:sz w:val="24"/>
          <w:szCs w:val="24"/>
        </w:rPr>
        <w:t>20)</w:t>
      </w:r>
      <w:r w:rsidRPr="000A4E1A">
        <w:rPr>
          <w:rFonts w:ascii="Candara" w:hAnsi="Candara"/>
          <w:sz w:val="24"/>
          <w:szCs w:val="24"/>
        </w:rPr>
        <w:t xml:space="preserve"> </w:t>
      </w:r>
      <w:r w:rsidRPr="000A4E1A">
        <w:rPr>
          <w:rFonts w:ascii="Candara" w:hAnsi="Candara" w:cs="Times New Roman"/>
          <w:sz w:val="24"/>
          <w:szCs w:val="24"/>
        </w:rPr>
        <w:t xml:space="preserve">Uvodničar za predmet </w:t>
      </w:r>
      <w:r w:rsidR="00253325" w:rsidRPr="000A4E1A">
        <w:rPr>
          <w:rFonts w:ascii="Candara" w:hAnsi="Candara" w:cs="Times New Roman"/>
          <w:b/>
          <w:sz w:val="24"/>
          <w:szCs w:val="24"/>
        </w:rPr>
        <w:t xml:space="preserve">MSc Isidore </w:t>
      </w:r>
      <w:proofErr w:type="gramStart"/>
      <w:r w:rsidR="00253325" w:rsidRPr="000A4E1A">
        <w:rPr>
          <w:rFonts w:ascii="Candara" w:hAnsi="Candara" w:cs="Times New Roman"/>
          <w:b/>
          <w:sz w:val="24"/>
          <w:szCs w:val="24"/>
        </w:rPr>
        <w:t>Stanković</w:t>
      </w:r>
      <w:r w:rsidRPr="000A4E1A">
        <w:rPr>
          <w:rFonts w:ascii="Candara" w:hAnsi="Candara" w:cs="Times New Roman"/>
          <w:sz w:val="24"/>
          <w:szCs w:val="24"/>
        </w:rPr>
        <w:t xml:space="preserve">  je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prof. dr </w:t>
      </w:r>
      <w:r w:rsidR="00253325" w:rsidRPr="000A4E1A">
        <w:rPr>
          <w:rFonts w:ascii="Candara" w:hAnsi="Candara" w:cs="Times New Roman"/>
          <w:sz w:val="24"/>
          <w:szCs w:val="24"/>
        </w:rPr>
        <w:t>Radovan Stojanović</w:t>
      </w:r>
      <w:r w:rsidRPr="000A4E1A">
        <w:rPr>
          <w:rFonts w:ascii="Candara" w:hAnsi="Candara" w:cs="Times New Roman"/>
          <w:sz w:val="24"/>
          <w:szCs w:val="24"/>
        </w:rPr>
        <w:t>.</w:t>
      </w:r>
    </w:p>
    <w:p w:rsidR="00E90DE2" w:rsidRPr="000A4E1A" w:rsidRDefault="00E90DE2" w:rsidP="00E90DE2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Prof. dr </w:t>
      </w:r>
      <w:r w:rsidR="00253325" w:rsidRPr="000A4E1A">
        <w:rPr>
          <w:rFonts w:ascii="Candara" w:hAnsi="Candara" w:cs="Times New Roman"/>
          <w:sz w:val="24"/>
          <w:szCs w:val="24"/>
        </w:rPr>
        <w:t>Radovan Stojanović</w:t>
      </w:r>
      <w:r w:rsidRPr="000A4E1A">
        <w:rPr>
          <w:rFonts w:ascii="Candara" w:hAnsi="Candara" w:cs="Times New Roman"/>
          <w:sz w:val="24"/>
          <w:szCs w:val="24"/>
        </w:rPr>
        <w:t xml:space="preserve"> je upoznao članove Odbora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s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relevantnim podacima o dostavljenom prijedlogu. Nakon razmatranja svih dostupnih podataka, pristupilo se glasanju. </w:t>
      </w:r>
    </w:p>
    <w:p w:rsidR="00E90DE2" w:rsidRPr="000A4E1A" w:rsidRDefault="00E90DE2" w:rsidP="00E90DE2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Odbor je glasao </w:t>
      </w:r>
      <w:proofErr w:type="gramStart"/>
      <w:r w:rsidRPr="000A4E1A">
        <w:rPr>
          <w:rFonts w:ascii="Candara" w:hAnsi="Candara" w:cs="Times New Roman"/>
          <w:sz w:val="24"/>
          <w:szCs w:val="24"/>
        </w:rPr>
        <w:t>na</w:t>
      </w:r>
      <w:proofErr w:type="gramEnd"/>
      <w:r w:rsidRPr="000A4E1A">
        <w:rPr>
          <w:rFonts w:ascii="Candara" w:hAnsi="Candara" w:cs="Times New Roman"/>
          <w:sz w:val="24"/>
          <w:szCs w:val="24"/>
        </w:rPr>
        <w:t xml:space="preserve"> sljedeći način:</w:t>
      </w:r>
    </w:p>
    <w:p w:rsidR="000A4E1A" w:rsidRPr="000A4E1A" w:rsidRDefault="000A4E1A" w:rsidP="000A4E1A">
      <w:pPr>
        <w:numPr>
          <w:ilvl w:val="0"/>
          <w:numId w:val="11"/>
        </w:num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r w:rsidRPr="000A4E1A">
        <w:rPr>
          <w:rFonts w:ascii="Candara" w:eastAsia="Arial Unicode MS" w:hAnsi="Candara" w:cstheme="majorHAnsi"/>
          <w:b/>
          <w:sz w:val="24"/>
          <w:szCs w:val="24"/>
        </w:rPr>
        <w:t>usvajanje Izvještaja Komisije za ocjenu doktorske disertacije: 10 glasova ZA, nije bilo glasova protiv i uzdržanih</w:t>
      </w:r>
    </w:p>
    <w:p w:rsidR="000A4E1A" w:rsidRPr="000A4E1A" w:rsidRDefault="000A4E1A" w:rsidP="000A4E1A">
      <w:pPr>
        <w:numPr>
          <w:ilvl w:val="0"/>
          <w:numId w:val="11"/>
        </w:num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r w:rsidRPr="000A4E1A">
        <w:rPr>
          <w:rFonts w:ascii="Candara" w:eastAsia="Arial Unicode MS" w:hAnsi="Candara" w:cstheme="majorHAnsi"/>
          <w:b/>
          <w:sz w:val="24"/>
          <w:szCs w:val="24"/>
        </w:rPr>
        <w:t>imenovanje Komisije za odbranu doktorske disertacije: 10 glasova ZA, nije bilo glasova protiv i uzdržanih</w:t>
      </w:r>
    </w:p>
    <w:p w:rsidR="000A4E1A" w:rsidRPr="000A4E1A" w:rsidRDefault="000A4E1A" w:rsidP="000A4E1A">
      <w:p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</w:p>
    <w:p w:rsidR="000A4E1A" w:rsidRPr="000A4E1A" w:rsidRDefault="000A4E1A" w:rsidP="000A4E1A">
      <w:pPr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daje pozitivno mišljenje na Izvještaj Komisije o ocjeni doktorske disertacije i disertaciju pod nazivom</w:t>
      </w:r>
      <w:r w:rsidRPr="000A4E1A">
        <w:rPr>
          <w:rFonts w:ascii="Candara" w:eastAsia="Calibri" w:hAnsi="Candara" w:cstheme="majorHAnsi"/>
          <w:b/>
          <w:sz w:val="24"/>
          <w:szCs w:val="24"/>
          <w:lang w:val="sr-Latn-CS"/>
        </w:rPr>
        <w:t xml:space="preserve">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„</w:t>
      </w:r>
      <w:r w:rsidRPr="000A4E1A">
        <w:rPr>
          <w:rFonts w:ascii="Candara" w:hAnsi="Candara" w:cs="Times New Roman"/>
          <w:sz w:val="24"/>
          <w:szCs w:val="24"/>
        </w:rPr>
        <w:t xml:space="preserve">Analiza nestacioniranih signala: dopris kompresivnog odabiranja u smanjenju interferencije u disperzivnim kanalima </w:t>
      </w:r>
      <w:r w:rsidRPr="000A4E1A">
        <w:rPr>
          <w:rFonts w:ascii="Candara" w:hAnsi="Candara" w:cs="Times New Roman"/>
          <w:bCs/>
          <w:sz w:val="24"/>
          <w:szCs w:val="24"/>
          <w:lang w:val="sr-Latn-CS"/>
        </w:rPr>
        <w:t>”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kandidat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kinje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mr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Isidore Stanković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i predlaže Senatu da prihvati prijedlog Vijeća 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>Elektrotehničkog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fakulteta broj </w:t>
      </w:r>
      <w:r w:rsidRPr="000A4E1A">
        <w:rPr>
          <w:rFonts w:ascii="Candara" w:hAnsi="Candara" w:cs="Times New Roman"/>
          <w:sz w:val="24"/>
          <w:szCs w:val="24"/>
        </w:rPr>
        <w:t>02/1-1864, od 25.11.</w:t>
      </w:r>
      <w:r w:rsidRPr="000A4E1A">
        <w:rPr>
          <w:rFonts w:ascii="Candara" w:hAnsi="Candara" w:cs="Times New Roman"/>
          <w:sz w:val="24"/>
          <w:szCs w:val="24"/>
        </w:rPr>
        <w:t>2020</w:t>
      </w:r>
      <w:r w:rsidRPr="000A4E1A">
        <w:rPr>
          <w:rFonts w:ascii="Candara" w:hAnsi="Candara" w:cs="Times New Roman"/>
          <w:sz w:val="24"/>
          <w:szCs w:val="24"/>
        </w:rPr>
        <w:t>. godine</w:t>
      </w:r>
      <w:r w:rsidRPr="000A4E1A">
        <w:rPr>
          <w:rFonts w:ascii="Candara" w:eastAsia="Calibri" w:hAnsi="Candara" w:cstheme="majorHAnsi"/>
          <w:sz w:val="24"/>
          <w:szCs w:val="24"/>
          <w:lang w:val="sr-Latn-CS"/>
        </w:rPr>
        <w:t xml:space="preserve"> za imenovanje Komisije za odbranu doktorske disertacije, u sastavu: </w:t>
      </w:r>
      <w:r w:rsidRPr="000A4E1A">
        <w:rPr>
          <w:rFonts w:ascii="Candara" w:hAnsi="Candara" w:cs="Times New Roman"/>
          <w:sz w:val="24"/>
          <w:szCs w:val="24"/>
        </w:rPr>
        <w:t xml:space="preserve">prof. dr Irena Orović, </w:t>
      </w:r>
      <w:r w:rsidRPr="000A4E1A">
        <w:rPr>
          <w:rFonts w:ascii="Candara" w:hAnsi="Candara" w:cs="Times New Roman"/>
          <w:sz w:val="24"/>
          <w:szCs w:val="24"/>
        </w:rPr>
        <w:t xml:space="preserve">redovni </w:t>
      </w:r>
      <w:r w:rsidRPr="000A4E1A">
        <w:rPr>
          <w:rFonts w:ascii="Candara" w:hAnsi="Candara" w:cs="Times New Roman"/>
          <w:sz w:val="24"/>
          <w:szCs w:val="24"/>
        </w:rPr>
        <w:t xml:space="preserve">profesor Elektrotehničkog fakulteta Univerziteta Crne Gore, prof. dr </w:t>
      </w:r>
      <w:r w:rsidRPr="000A4E1A">
        <w:rPr>
          <w:rFonts w:ascii="Candara" w:hAnsi="Candara" w:cs="Times New Roman"/>
          <w:sz w:val="24"/>
          <w:szCs w:val="24"/>
        </w:rPr>
        <w:t>Miloš Daković</w:t>
      </w:r>
      <w:r w:rsidRPr="000A4E1A">
        <w:rPr>
          <w:rFonts w:ascii="Candara" w:hAnsi="Candara" w:cs="Times New Roman"/>
          <w:sz w:val="24"/>
          <w:szCs w:val="24"/>
        </w:rPr>
        <w:t xml:space="preserve">, </w:t>
      </w:r>
      <w:r w:rsidRPr="000A4E1A">
        <w:rPr>
          <w:rFonts w:ascii="Candara" w:hAnsi="Candara" w:cs="Times New Roman"/>
          <w:sz w:val="24"/>
          <w:szCs w:val="24"/>
        </w:rPr>
        <w:t xml:space="preserve">redovni </w:t>
      </w:r>
      <w:r w:rsidRPr="000A4E1A">
        <w:rPr>
          <w:rFonts w:ascii="Candara" w:hAnsi="Candara" w:cs="Times New Roman"/>
          <w:sz w:val="24"/>
          <w:szCs w:val="24"/>
        </w:rPr>
        <w:t>profesor Elektrotehničkog  fakulteta Univerziteta Crne</w:t>
      </w:r>
      <w:r w:rsidRPr="000A4E1A">
        <w:rPr>
          <w:rFonts w:ascii="Candara" w:hAnsi="Candara" w:cs="Times New Roman"/>
          <w:sz w:val="24"/>
          <w:szCs w:val="24"/>
        </w:rPr>
        <w:t xml:space="preserve"> Gore i  prof. dr Cornel Ioana sa Instituta za politehniku, </w:t>
      </w:r>
      <w:r w:rsidRPr="000A4E1A">
        <w:rPr>
          <w:rFonts w:ascii="Candara" w:hAnsi="Candara" w:cs="Times New Roman"/>
          <w:sz w:val="24"/>
          <w:szCs w:val="24"/>
        </w:rPr>
        <w:t>Grenoble, Francuska.</w:t>
      </w:r>
    </w:p>
    <w:p w:rsidR="000A4E1A" w:rsidRPr="000A4E1A" w:rsidRDefault="000A4E1A" w:rsidP="000A4E1A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0A4E1A">
        <w:rPr>
          <w:rFonts w:ascii="Candara" w:hAnsi="Candara" w:cs="Times New Roman"/>
          <w:sz w:val="24"/>
          <w:szCs w:val="24"/>
        </w:rPr>
        <w:t xml:space="preserve">II </w:t>
      </w:r>
      <w:r w:rsidRPr="000A4E1A">
        <w:rPr>
          <w:rFonts w:ascii="Candara" w:hAnsi="Candara" w:cs="Times New Roman"/>
          <w:sz w:val="24"/>
          <w:szCs w:val="24"/>
        </w:rPr>
        <w:t>Razmatranje Izvještaja softvera za provjeru plagijata doktorske disertacije kandidata</w:t>
      </w:r>
    </w:p>
    <w:p w:rsidR="000A4E1A" w:rsidRPr="000A4E1A" w:rsidRDefault="000A4E1A" w:rsidP="000A4E1A">
      <w:pPr>
        <w:spacing w:after="0" w:line="240" w:lineRule="auto"/>
        <w:jc w:val="both"/>
        <w:rPr>
          <w:rFonts w:ascii="Candara" w:eastAsia="Calibri" w:hAnsi="Candara" w:cstheme="majorHAnsi"/>
          <w:sz w:val="24"/>
          <w:szCs w:val="24"/>
          <w:lang w:val="sr-Latn-CS"/>
        </w:rPr>
      </w:pPr>
    </w:p>
    <w:p w:rsidR="000A4E1A" w:rsidRDefault="000A4E1A" w:rsidP="000A4E1A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ME"/>
        </w:rPr>
      </w:pPr>
      <w:r w:rsidRPr="000A4E1A">
        <w:rPr>
          <w:rFonts w:ascii="Candara" w:hAnsi="Candara" w:cs="Calibri Light"/>
          <w:sz w:val="24"/>
          <w:szCs w:val="24"/>
          <w:lang w:val="sr-Latn-ME"/>
        </w:rPr>
        <w:t xml:space="preserve">Saglasno članu 9 Odluke o korišćenju softvera za utvrđivanje plagijata na Univerzitetu Crne Gore, Odbor za doktorske studije izvršio je provjeru elektronske verzije doktorske disertacije doktoranda </w:t>
      </w:r>
      <w:r w:rsidRPr="000A4E1A">
        <w:rPr>
          <w:rFonts w:ascii="Candara" w:hAnsi="Candara" w:cs="Calibri Light"/>
          <w:sz w:val="24"/>
          <w:szCs w:val="24"/>
          <w:lang w:val="sr-Latn-ME"/>
        </w:rPr>
        <w:t>Martina Bojaja pod nazivom</w:t>
      </w:r>
      <w:r w:rsidRPr="000A4E1A">
        <w:rPr>
          <w:rFonts w:ascii="Candara" w:hAnsi="Candara" w:cs="Calibri Light"/>
          <w:sz w:val="24"/>
          <w:szCs w:val="24"/>
          <w:lang w:val="sr-Latn-ME"/>
        </w:rPr>
        <w:t xml:space="preserve"> „</w:t>
      </w:r>
      <w:r w:rsidRPr="000A4E1A">
        <w:rPr>
          <w:rFonts w:ascii="Candara" w:hAnsi="Candara" w:cs="Calibri Light"/>
          <w:sz w:val="24"/>
          <w:szCs w:val="24"/>
          <w:lang w:val="sr-Latn-RS"/>
        </w:rPr>
        <w:t>Održavanje stabilnosti cijena u Crnoj Gori kroz upravljanje spoljnim i unutrašnjim faktorima inflacije</w:t>
      </w:r>
      <w:r w:rsidRPr="000A4E1A">
        <w:rPr>
          <w:rFonts w:ascii="Candara" w:hAnsi="Candara" w:cstheme="minorHAnsi"/>
          <w:sz w:val="24"/>
          <w:szCs w:val="24"/>
          <w:lang w:val="de-DE"/>
        </w:rPr>
        <w:t>“</w:t>
      </w:r>
      <w:r w:rsidRPr="000A4E1A">
        <w:rPr>
          <w:rFonts w:ascii="Candara" w:hAnsi="Candara" w:cs="Calibri Light"/>
          <w:sz w:val="24"/>
          <w:szCs w:val="24"/>
          <w:lang w:val="sr-Latn-ME"/>
        </w:rPr>
        <w:t xml:space="preserve"> dostavljene od strane </w:t>
      </w:r>
      <w:r>
        <w:rPr>
          <w:rFonts w:ascii="Candara" w:hAnsi="Candara" w:cs="Calibri Light"/>
          <w:sz w:val="24"/>
          <w:szCs w:val="24"/>
          <w:lang w:val="sr-Latn-ME"/>
        </w:rPr>
        <w:t>Ekonomskog fakulteta</w:t>
      </w:r>
      <w:r w:rsidRPr="000A4E1A">
        <w:rPr>
          <w:rFonts w:ascii="Candara" w:hAnsi="Candara" w:cs="Calibri Light"/>
          <w:sz w:val="24"/>
          <w:szCs w:val="24"/>
          <w:lang w:val="sr-Latn-ME"/>
        </w:rPr>
        <w:t xml:space="preserve">. Nakon izvršene provjere, ustanovljeno je da u pomenutoj elektronskoj verziji doktorske disertacije nema elemenata koji bi se mogli tumačiti kao plagijat, saglasno kriterijumima propisanim članom 8 Odluke. </w:t>
      </w:r>
    </w:p>
    <w:p w:rsidR="008667D1" w:rsidRDefault="000A4E1A" w:rsidP="008667D1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ME"/>
        </w:rPr>
      </w:pPr>
      <w:r>
        <w:rPr>
          <w:rFonts w:ascii="Candara" w:hAnsi="Candara" w:cs="Calibri Light"/>
          <w:sz w:val="24"/>
          <w:szCs w:val="24"/>
          <w:lang w:val="sr-Latn-ME"/>
        </w:rPr>
        <w:lastRenderedPageBreak/>
        <w:t xml:space="preserve">Odbor je, takođe, razmatrao i rezultate provjere softverom doktorske disertacije kandidatkinje Ene Grbović pod nazivom </w:t>
      </w:r>
      <w:r w:rsidRPr="000A4E1A">
        <w:rPr>
          <w:rFonts w:ascii="Candara" w:eastAsia="Calibri" w:hAnsi="Candara" w:cstheme="minorHAnsi"/>
          <w:sz w:val="24"/>
          <w:szCs w:val="24"/>
          <w:lang w:val="de-DE"/>
        </w:rPr>
        <w:t>„</w:t>
      </w:r>
      <w:r w:rsidRPr="000A4E1A">
        <w:rPr>
          <w:rFonts w:ascii="Candara" w:hAnsi="Candara" w:cs="Times New Roman"/>
          <w:sz w:val="24"/>
          <w:szCs w:val="24"/>
          <w:lang w:val="sr-Latn-CS"/>
        </w:rPr>
        <w:t>Socijalna podrška kao faktor unapređenja kvaliteta života bivših korisnika psihoaktivnih supstanci u Crnoj Gori nakon rehabilitacije i resocijalizacije</w:t>
      </w:r>
      <w:r w:rsidRPr="000A4E1A">
        <w:rPr>
          <w:rFonts w:ascii="Candara" w:eastAsia="Calibri" w:hAnsi="Candara" w:cstheme="minorHAnsi"/>
          <w:sz w:val="24"/>
          <w:szCs w:val="24"/>
          <w:lang w:val="de-DE"/>
        </w:rPr>
        <w:t>“</w:t>
      </w:r>
      <w:r w:rsidRPr="000A4E1A">
        <w:rPr>
          <w:rFonts w:ascii="Candara" w:eastAsia="Calibri" w:hAnsi="Candara" w:cstheme="minorHAnsi"/>
          <w:b/>
          <w:sz w:val="24"/>
          <w:szCs w:val="24"/>
        </w:rPr>
        <w:t xml:space="preserve"> </w:t>
      </w:r>
      <w:r w:rsidRPr="000A4E1A">
        <w:rPr>
          <w:rFonts w:ascii="Candara" w:hAnsi="Candara" w:cs="Calibri Light"/>
          <w:b/>
          <w:sz w:val="24"/>
          <w:szCs w:val="24"/>
          <w:lang w:val="sr-Latn-ME"/>
        </w:rPr>
        <w:t xml:space="preserve"> </w:t>
      </w:r>
      <w:r w:rsidRPr="000A4E1A">
        <w:rPr>
          <w:rFonts w:ascii="Candara" w:hAnsi="Candara" w:cs="Calibri Light"/>
          <w:sz w:val="24"/>
          <w:szCs w:val="24"/>
          <w:lang w:val="sr-Latn-ME"/>
        </w:rPr>
        <w:t>dostavljene od strane Fakulteta političkih nauka.</w:t>
      </w:r>
      <w:r w:rsidR="008667D1">
        <w:rPr>
          <w:rFonts w:ascii="Candara" w:hAnsi="Candara" w:cs="Calibri Light"/>
          <w:sz w:val="24"/>
          <w:szCs w:val="24"/>
          <w:lang w:val="sr-Latn-ME"/>
        </w:rPr>
        <w:t xml:space="preserve"> U</w:t>
      </w:r>
      <w:r w:rsidR="008667D1" w:rsidRPr="000A4E1A">
        <w:rPr>
          <w:rFonts w:ascii="Candara" w:hAnsi="Candara" w:cs="Calibri Light"/>
          <w:sz w:val="24"/>
          <w:szCs w:val="24"/>
          <w:lang w:val="sr-Latn-ME"/>
        </w:rPr>
        <w:t xml:space="preserve">stanovljeno je da u pomenutoj elektronskoj verziji doktorske disertacije nema elemenata koji bi se mogli tumačiti kao plagijat, saglasno kriterijumima propisanim članom 8 </w:t>
      </w:r>
      <w:r w:rsidR="008667D1">
        <w:rPr>
          <w:rFonts w:ascii="Candara" w:hAnsi="Candara" w:cs="Calibri Light"/>
          <w:sz w:val="24"/>
          <w:szCs w:val="24"/>
          <w:lang w:val="sr-Latn-ME"/>
        </w:rPr>
        <w:t xml:space="preserve">gore navedene </w:t>
      </w:r>
      <w:bookmarkStart w:id="0" w:name="_GoBack"/>
      <w:bookmarkEnd w:id="0"/>
      <w:r w:rsidR="008667D1" w:rsidRPr="000A4E1A">
        <w:rPr>
          <w:rFonts w:ascii="Candara" w:hAnsi="Candara" w:cs="Calibri Light"/>
          <w:sz w:val="24"/>
          <w:szCs w:val="24"/>
          <w:lang w:val="sr-Latn-ME"/>
        </w:rPr>
        <w:t xml:space="preserve">Odluke. </w:t>
      </w:r>
    </w:p>
    <w:p w:rsidR="000A4E1A" w:rsidRPr="000A4E1A" w:rsidRDefault="000A4E1A" w:rsidP="000A4E1A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ME"/>
        </w:rPr>
      </w:pPr>
    </w:p>
    <w:p w:rsidR="00991EA3" w:rsidRPr="000A4E1A" w:rsidRDefault="00991EA3" w:rsidP="00E90DE2">
      <w:pPr>
        <w:jc w:val="both"/>
        <w:rPr>
          <w:rFonts w:ascii="Candara" w:hAnsi="Candara" w:cs="Times New Roman"/>
          <w:sz w:val="24"/>
          <w:szCs w:val="24"/>
        </w:rPr>
      </w:pPr>
    </w:p>
    <w:p w:rsidR="00991EA3" w:rsidRPr="000A4E1A" w:rsidRDefault="00991EA3" w:rsidP="00991EA3">
      <w:p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0A4E1A">
        <w:rPr>
          <w:rFonts w:ascii="Candara" w:eastAsia="Arial Unicode MS" w:hAnsi="Candara" w:cstheme="majorHAnsi"/>
          <w:b/>
          <w:sz w:val="24"/>
          <w:szCs w:val="24"/>
          <w:lang w:val="sr-Latn-CS"/>
        </w:rPr>
        <w:t>Zapisnik sačinila:                                                 PREDSJEDNIK ODBORA ZA DOKTORSKE STUDIJE</w:t>
      </w:r>
    </w:p>
    <w:p w:rsidR="00991EA3" w:rsidRPr="000A4E1A" w:rsidRDefault="00991EA3" w:rsidP="00991EA3">
      <w:pPr>
        <w:spacing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0A4E1A">
        <w:rPr>
          <w:rFonts w:ascii="Candara" w:eastAsia="Arial Unicode MS" w:hAnsi="Candara" w:cstheme="majorHAnsi"/>
          <w:b/>
          <w:sz w:val="24"/>
          <w:szCs w:val="24"/>
          <w:lang w:val="sr-Latn-CS"/>
        </w:rPr>
        <w:t>___________________                                                 ______________________________</w:t>
      </w:r>
    </w:p>
    <w:p w:rsidR="00991EA3" w:rsidRPr="000A4E1A" w:rsidRDefault="00991EA3" w:rsidP="00991EA3">
      <w:pPr>
        <w:spacing w:line="240" w:lineRule="auto"/>
        <w:rPr>
          <w:rFonts w:ascii="Candara" w:eastAsia="Arial Unicode MS" w:hAnsi="Candara" w:cstheme="majorHAnsi"/>
          <w:b/>
          <w:sz w:val="24"/>
          <w:szCs w:val="24"/>
        </w:rPr>
      </w:pPr>
      <w:r w:rsidRPr="000A4E1A">
        <w:rPr>
          <w:rFonts w:ascii="Candara" w:eastAsia="Arial Unicode MS" w:hAnsi="Candara" w:cstheme="majorHAnsi"/>
          <w:b/>
          <w:sz w:val="24"/>
          <w:szCs w:val="24"/>
          <w:lang w:val="sr-Latn-CS"/>
        </w:rPr>
        <w:t>Aleksandra Mijanović                                                              Prof. dr Predrag Miranović</w:t>
      </w:r>
    </w:p>
    <w:p w:rsidR="00991EA3" w:rsidRPr="000A4E1A" w:rsidRDefault="00991EA3" w:rsidP="00E90DE2">
      <w:pPr>
        <w:jc w:val="both"/>
        <w:rPr>
          <w:rFonts w:ascii="Candara" w:hAnsi="Candara" w:cs="Times New Roman"/>
          <w:sz w:val="24"/>
          <w:szCs w:val="24"/>
        </w:rPr>
      </w:pPr>
    </w:p>
    <w:sectPr w:rsidR="00991EA3" w:rsidRPr="000A4E1A" w:rsidSect="008C3014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30F3"/>
    <w:multiLevelType w:val="hybridMultilevel"/>
    <w:tmpl w:val="269C7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06F0"/>
    <w:multiLevelType w:val="hybridMultilevel"/>
    <w:tmpl w:val="9AA2B9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1B5470C"/>
    <w:multiLevelType w:val="hybridMultilevel"/>
    <w:tmpl w:val="D19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71A1"/>
    <w:multiLevelType w:val="hybridMultilevel"/>
    <w:tmpl w:val="1684143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956D3"/>
    <w:multiLevelType w:val="hybridMultilevel"/>
    <w:tmpl w:val="23781A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D15DEC"/>
    <w:multiLevelType w:val="hybridMultilevel"/>
    <w:tmpl w:val="FFB464E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2A5093"/>
    <w:multiLevelType w:val="hybridMultilevel"/>
    <w:tmpl w:val="AF7227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602ADD"/>
    <w:multiLevelType w:val="hybridMultilevel"/>
    <w:tmpl w:val="401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331FA"/>
    <w:multiLevelType w:val="hybridMultilevel"/>
    <w:tmpl w:val="37F2B8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D6F1C"/>
    <w:multiLevelType w:val="hybridMultilevel"/>
    <w:tmpl w:val="E9D4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D1D25"/>
    <w:multiLevelType w:val="hybridMultilevel"/>
    <w:tmpl w:val="7C6CB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19"/>
    <w:rsid w:val="000A4E1A"/>
    <w:rsid w:val="000B1AB5"/>
    <w:rsid w:val="000B2E0B"/>
    <w:rsid w:val="000B54C7"/>
    <w:rsid w:val="00253325"/>
    <w:rsid w:val="0027763D"/>
    <w:rsid w:val="00280B8D"/>
    <w:rsid w:val="002A5B20"/>
    <w:rsid w:val="002E3A5D"/>
    <w:rsid w:val="00356DD9"/>
    <w:rsid w:val="00401439"/>
    <w:rsid w:val="005004E0"/>
    <w:rsid w:val="00626A4E"/>
    <w:rsid w:val="00626F3A"/>
    <w:rsid w:val="006A5440"/>
    <w:rsid w:val="007B285B"/>
    <w:rsid w:val="007B5696"/>
    <w:rsid w:val="008667D1"/>
    <w:rsid w:val="008768CE"/>
    <w:rsid w:val="008C3014"/>
    <w:rsid w:val="009730D5"/>
    <w:rsid w:val="00991EA3"/>
    <w:rsid w:val="009B17DA"/>
    <w:rsid w:val="00A367E5"/>
    <w:rsid w:val="00C642E5"/>
    <w:rsid w:val="00CD2E19"/>
    <w:rsid w:val="00DD05D9"/>
    <w:rsid w:val="00DE0185"/>
    <w:rsid w:val="00E90DE2"/>
    <w:rsid w:val="00F5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E231E-1005-466B-8454-4690409F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1086-30C0-48EA-8C99-20871C1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ksandra</cp:lastModifiedBy>
  <cp:revision>6</cp:revision>
  <dcterms:created xsi:type="dcterms:W3CDTF">2021-01-19T12:45:00Z</dcterms:created>
  <dcterms:modified xsi:type="dcterms:W3CDTF">2021-01-19T13:04:00Z</dcterms:modified>
</cp:coreProperties>
</file>